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29B7" w14:textId="77777777" w:rsidR="000D7C98" w:rsidRDefault="000D7C98">
      <w:pPr>
        <w:rPr>
          <w:b/>
        </w:rPr>
      </w:pPr>
    </w:p>
    <w:p w14:paraId="698EF677" w14:textId="300AB7EE" w:rsidR="000D7C98" w:rsidRDefault="000D7C98">
      <w:pPr>
        <w:rPr>
          <w:b/>
        </w:rPr>
      </w:pPr>
      <w:r>
        <w:rPr>
          <w:rFonts w:asciiTheme="majorEastAsia" w:eastAsiaTheme="majorEastAsia" w:hAnsiTheme="majorEastAsia"/>
          <w:b/>
          <w:noProof/>
          <w:sz w:val="24"/>
          <w:u w:val="wavyHeav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FC450" wp14:editId="15747720">
                <wp:simplePos x="0" y="0"/>
                <wp:positionH relativeFrom="column">
                  <wp:posOffset>3787775</wp:posOffset>
                </wp:positionH>
                <wp:positionV relativeFrom="paragraph">
                  <wp:posOffset>90805</wp:posOffset>
                </wp:positionV>
                <wp:extent cx="1902460" cy="218440"/>
                <wp:effectExtent l="507365" t="10795" r="9525" b="23749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218440"/>
                        </a:xfrm>
                        <a:prstGeom prst="wedgeRoundRectCallout">
                          <a:avLst>
                            <a:gd name="adj1" fmla="val -76167"/>
                            <a:gd name="adj2" fmla="val 145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A4BE" w14:textId="77777777" w:rsidR="00850AD6" w:rsidRPr="00D41A0A" w:rsidRDefault="00850AD6" w:rsidP="00ED01F9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×は全角スペース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FC4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298.25pt;margin-top:7.15pt;width:149.8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" adj="-5652,42133">
                <v:textbox inset="5.85pt,.7pt,5.85pt,.7pt">
                  <w:txbxContent>
                    <w:p w14:paraId="1F88A4BE" w14:textId="77777777" w:rsidR="00850AD6" w:rsidRPr="00D41A0A" w:rsidRDefault="00850AD6" w:rsidP="00ED01F9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×は全角スペース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7EDA85DB" w14:textId="785AFA79" w:rsidR="000D7C98" w:rsidRDefault="000D7C9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57B61C6" wp14:editId="571C6BA8">
                <wp:simplePos x="0" y="0"/>
                <wp:positionH relativeFrom="column">
                  <wp:posOffset>-233680</wp:posOffset>
                </wp:positionH>
                <wp:positionV relativeFrom="paragraph">
                  <wp:posOffset>147320</wp:posOffset>
                </wp:positionV>
                <wp:extent cx="6577330" cy="8705850"/>
                <wp:effectExtent l="10160" t="10795" r="13335" b="8255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330" cy="8705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09B4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7" o:spid="_x0000_s1026" type="#_x0000_t65" style="position:absolute;left:0;text-align:left;margin-left:-18.4pt;margin-top:11.6pt;width:517.9pt;height:68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" filled="f">
                <v:textbox inset="5.85pt,.7pt,5.85pt,.7pt"/>
              </v:shape>
            </w:pict>
          </mc:Fallback>
        </mc:AlternateContent>
      </w:r>
    </w:p>
    <w:p w14:paraId="306DC4BC" w14:textId="16213B54" w:rsidR="00DC534F" w:rsidRPr="009A2B9D" w:rsidRDefault="00E844A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3660E" wp14:editId="7C41A7D5">
                <wp:simplePos x="0" y="0"/>
                <wp:positionH relativeFrom="column">
                  <wp:posOffset>598170</wp:posOffset>
                </wp:positionH>
                <wp:positionV relativeFrom="paragraph">
                  <wp:posOffset>36830</wp:posOffset>
                </wp:positionV>
                <wp:extent cx="5416550" cy="299720"/>
                <wp:effectExtent l="0" t="0" r="12700" b="2413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FE21" w14:textId="77777777" w:rsidR="00850AD6" w:rsidRPr="00ED01F9" w:rsidRDefault="00850AD6" w:rsidP="004A6EE7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position w:val="-6"/>
                                <w:sz w:val="32"/>
                                <w:szCs w:val="32"/>
                                <w:u w:val="wavyHeavy"/>
                              </w:rPr>
                            </w:pPr>
                            <w:r w:rsidRPr="00ED01F9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 w:val="32"/>
                                <w:szCs w:val="32"/>
                                <w:u w:val="wavyHeavy"/>
                              </w:rPr>
                              <w:t>第○分科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×</w:t>
                            </w:r>
                            <w:r w:rsidRPr="00ED01F9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 w:val="32"/>
                                <w:szCs w:val="32"/>
                                <w:u w:val="wavyHeavy"/>
                              </w:rPr>
                              <w:t>○○○○○</w:t>
                            </w:r>
                          </w:p>
                          <w:p w14:paraId="30A901B8" w14:textId="77777777" w:rsidR="00850AD6" w:rsidRPr="00243E8C" w:rsidRDefault="00850AD6" w:rsidP="00243E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3660E" id="Rectangle 2" o:spid="_x0000_s1027" style="position:absolute;left:0;text-align:left;margin-left:47.1pt;margin-top:2.9pt;width:426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">
                <v:textbox inset="5.85pt,.7pt,5.85pt,.7pt">
                  <w:txbxContent>
                    <w:p w14:paraId="4733FE21" w14:textId="77777777" w:rsidR="00850AD6" w:rsidRPr="00ED01F9" w:rsidRDefault="00850AD6" w:rsidP="004A6EE7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position w:val="-6"/>
                          <w:sz w:val="32"/>
                          <w:szCs w:val="32"/>
                          <w:u w:val="wavyHeavy"/>
                        </w:rPr>
                      </w:pPr>
                      <w:r w:rsidRPr="00ED01F9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 w:val="32"/>
                          <w:szCs w:val="32"/>
                          <w:u w:val="wavyHeavy"/>
                        </w:rPr>
                        <w:t>第○分科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 w:val="32"/>
                          <w:szCs w:val="32"/>
                        </w:rPr>
                        <w:t>×</w:t>
                      </w:r>
                      <w:r w:rsidRPr="00ED01F9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 w:val="32"/>
                          <w:szCs w:val="32"/>
                          <w:u w:val="wavyHeavy"/>
                        </w:rPr>
                        <w:t>○○○○○</w:t>
                      </w:r>
                    </w:p>
                    <w:p w14:paraId="30A901B8" w14:textId="77777777" w:rsidR="00850AD6" w:rsidRPr="00243E8C" w:rsidRDefault="00850AD6" w:rsidP="00243E8C"/>
                  </w:txbxContent>
                </v:textbox>
              </v:rect>
            </w:pict>
          </mc:Fallback>
        </mc:AlternateContent>
      </w:r>
      <w:r w:rsidR="000D7C98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F0CD6" wp14:editId="505866C8">
                <wp:simplePos x="0" y="0"/>
                <wp:positionH relativeFrom="column">
                  <wp:posOffset>4937125</wp:posOffset>
                </wp:positionH>
                <wp:positionV relativeFrom="paragraph">
                  <wp:posOffset>120015</wp:posOffset>
                </wp:positionV>
                <wp:extent cx="542925" cy="218440"/>
                <wp:effectExtent l="485140" t="12700" r="10160" b="698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18440"/>
                        </a:xfrm>
                        <a:prstGeom prst="wedgeRoundRectCallout">
                          <a:avLst>
                            <a:gd name="adj1" fmla="val -124269"/>
                            <a:gd name="adj2" fmla="val 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21D6" w14:textId="77777777" w:rsidR="00850AD6" w:rsidRPr="00D41A0A" w:rsidRDefault="00850AD6" w:rsidP="00ED01F9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6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0CD6" id="AutoShape 10" o:spid="_x0000_s1028" type="#_x0000_t62" style="position:absolute;left:0;text-align:left;margin-left:388.75pt;margin-top:9.45pt;width:42.7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" adj="-16042,10800">
                <v:textbox inset="5.85pt,.7pt,5.85pt,.7pt">
                  <w:txbxContent>
                    <w:p w14:paraId="30C621D6" w14:textId="77777777" w:rsidR="00850AD6" w:rsidRPr="00D41A0A" w:rsidRDefault="00850AD6" w:rsidP="00ED01F9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6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0D7C98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291C3" wp14:editId="4A31AED6">
                <wp:simplePos x="0" y="0"/>
                <wp:positionH relativeFrom="column">
                  <wp:posOffset>-131445</wp:posOffset>
                </wp:positionH>
                <wp:positionV relativeFrom="paragraph">
                  <wp:posOffset>-528320</wp:posOffset>
                </wp:positionV>
                <wp:extent cx="3152140" cy="329565"/>
                <wp:effectExtent l="7620" t="12065" r="12065" b="10795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14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D304B" w14:textId="77777777" w:rsidR="00850AD6" w:rsidRDefault="00850AD6" w:rsidP="00ED01F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字(横)×42行(縦)余白上下左右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291C3" id="AutoShape 8" o:spid="_x0000_s1029" style="position:absolute;left:0;text-align:left;margin-left:-10.35pt;margin-top:-41.6pt;width:248.2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nPOQIAAHEEAAAOAAAAZHJzL2Uyb0RvYy54bWysVFFz0zAMfueO/+DzO03Trl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">
                <v:textbox inset="5.85pt,.7pt,5.85pt,.7pt">
                  <w:txbxContent>
                    <w:p w14:paraId="7C8D304B" w14:textId="77777777" w:rsidR="00850AD6" w:rsidRDefault="00850AD6" w:rsidP="00ED01F9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44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字(横)×42行(縦)余白上下左右20mm</w:t>
                      </w:r>
                    </w:p>
                  </w:txbxContent>
                </v:textbox>
              </v:roundrect>
            </w:pict>
          </mc:Fallback>
        </mc:AlternateContent>
      </w:r>
      <w:r w:rsidR="000D7C98">
        <w:rPr>
          <w:rFonts w:asciiTheme="majorEastAsia" w:eastAsiaTheme="majorEastAsia" w:hAnsiTheme="majorEastAsia"/>
          <w:b/>
          <w:noProof/>
          <w:sz w:val="24"/>
          <w:u w:val="wavyHeav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EE5D2" wp14:editId="23B4CA99">
                <wp:simplePos x="0" y="0"/>
                <wp:positionH relativeFrom="column">
                  <wp:posOffset>-176530</wp:posOffset>
                </wp:positionH>
                <wp:positionV relativeFrom="paragraph">
                  <wp:posOffset>-561975</wp:posOffset>
                </wp:positionV>
                <wp:extent cx="3245485" cy="410845"/>
                <wp:effectExtent l="10160" t="6985" r="11430" b="1079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548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C94C02" w14:textId="77777777" w:rsidR="00850AD6" w:rsidRPr="00021E1E" w:rsidRDefault="00850AD6" w:rsidP="00ED01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EE5D2" id="AutoShape 6" o:spid="_x0000_s1030" style="position:absolute;left:0;text-align:left;margin-left:-13.9pt;margin-top:-44.25pt;width:255.5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" filled="f">
                <v:textbox inset="5.85pt,.7pt,5.85pt,.7pt">
                  <w:txbxContent>
                    <w:p w14:paraId="62C94C02" w14:textId="77777777" w:rsidR="00850AD6" w:rsidRPr="00021E1E" w:rsidRDefault="00850AD6" w:rsidP="00ED01F9"/>
                  </w:txbxContent>
                </v:textbox>
              </v:roundrect>
            </w:pict>
          </mc:Fallback>
        </mc:AlternateContent>
      </w:r>
    </w:p>
    <w:p w14:paraId="7E213FD4" w14:textId="77777777" w:rsidR="003F3474" w:rsidRPr="009A2B9D" w:rsidRDefault="003F3474">
      <w:pPr>
        <w:rPr>
          <w:rFonts w:ascii="ＭＳ ゴシック" w:eastAsia="ＭＳ ゴシック" w:hAnsi="ＭＳ ゴシック"/>
          <w:b/>
          <w:sz w:val="24"/>
        </w:rPr>
      </w:pPr>
    </w:p>
    <w:p w14:paraId="5C9A988E" w14:textId="79A0AB19" w:rsidR="004154E9" w:rsidRPr="007B7EB5" w:rsidRDefault="000D7C98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b/>
          <w:noProof/>
          <w:sz w:val="24"/>
          <w:u w:val="wavyHeav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B0C40" wp14:editId="72491B13">
                <wp:simplePos x="0" y="0"/>
                <wp:positionH relativeFrom="column">
                  <wp:posOffset>-93345</wp:posOffset>
                </wp:positionH>
                <wp:positionV relativeFrom="paragraph">
                  <wp:posOffset>222885</wp:posOffset>
                </wp:positionV>
                <wp:extent cx="901065" cy="220345"/>
                <wp:effectExtent l="7620" t="12065" r="5715" b="571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22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8DC39" w14:textId="77777777" w:rsidR="00850AD6" w:rsidRDefault="00850AD6" w:rsidP="006C7E4A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B0C40" id="AutoShape 20" o:spid="_x0000_s1031" style="position:absolute;left:0;text-align:left;margin-left:-7.35pt;margin-top:17.55pt;width:70.95pt;height:1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">
                <v:textbox inset="5.85pt,.7pt,5.85pt,.7pt">
                  <w:txbxContent>
                    <w:p w14:paraId="1818DC39" w14:textId="77777777" w:rsidR="00850AD6" w:rsidRDefault="00850AD6" w:rsidP="006C7E4A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行空け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u w:val="wavyHeav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C615C" wp14:editId="39C1EA15">
                <wp:simplePos x="0" y="0"/>
                <wp:positionH relativeFrom="column">
                  <wp:posOffset>5205095</wp:posOffset>
                </wp:positionH>
                <wp:positionV relativeFrom="paragraph">
                  <wp:posOffset>4445</wp:posOffset>
                </wp:positionV>
                <wp:extent cx="607060" cy="218440"/>
                <wp:effectExtent l="257810" t="12700" r="11430" b="698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218440"/>
                        </a:xfrm>
                        <a:prstGeom prst="wedgeRoundRectCallout">
                          <a:avLst>
                            <a:gd name="adj1" fmla="val -84102"/>
                            <a:gd name="adj2" fmla="val -5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4871" w14:textId="77777777" w:rsidR="00850AD6" w:rsidRPr="00D41A0A" w:rsidRDefault="00850AD6" w:rsidP="006C7E4A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2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615C" id="AutoShape 11" o:spid="_x0000_s1032" type="#_x0000_t62" style="position:absolute;left:0;text-align:left;margin-left:409.85pt;margin-top:.35pt;width:47.8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" adj="-7366,9544">
                <v:textbox inset="5.85pt,.7pt,5.85pt,.7pt">
                  <w:txbxContent>
                    <w:p w14:paraId="53F34871" w14:textId="77777777" w:rsidR="00850AD6" w:rsidRPr="00D41A0A" w:rsidRDefault="00850AD6" w:rsidP="006C7E4A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2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7B7EB5" w:rsidRPr="00ED01F9">
        <w:rPr>
          <w:rFonts w:asciiTheme="majorEastAsia" w:eastAsiaTheme="majorEastAsia" w:hAnsiTheme="majorEastAsia" w:hint="eastAsia"/>
          <w:b/>
          <w:sz w:val="24"/>
          <w:u w:val="wavyHeavy"/>
        </w:rPr>
        <w:t>分科会テーマ</w:t>
      </w:r>
      <w:r w:rsidR="00ED01F9">
        <w:rPr>
          <w:rFonts w:asciiTheme="majorEastAsia" w:eastAsiaTheme="majorEastAsia" w:hAnsiTheme="majorEastAsia" w:hint="eastAsia"/>
          <w:b/>
          <w:sz w:val="24"/>
        </w:rPr>
        <w:t>××</w:t>
      </w:r>
      <w:r w:rsidR="00243E8C" w:rsidRPr="00ED01F9">
        <w:rPr>
          <w:rFonts w:asciiTheme="majorEastAsia" w:eastAsiaTheme="majorEastAsia" w:hAnsiTheme="majorEastAsia" w:hint="eastAsia"/>
          <w:b/>
          <w:sz w:val="24"/>
          <w:u w:val="wavyHeavy"/>
        </w:rPr>
        <w:t>○○○○○○○○○○</w:t>
      </w:r>
      <w:r w:rsidR="007B7EB5" w:rsidRPr="00ED01F9">
        <w:rPr>
          <w:rFonts w:asciiTheme="majorEastAsia" w:eastAsiaTheme="majorEastAsia" w:hAnsiTheme="majorEastAsia" w:hint="eastAsia"/>
          <w:b/>
          <w:sz w:val="24"/>
          <w:u w:val="wavyHeavy"/>
        </w:rPr>
        <w:t>～○○○○○○○○○○○～</w:t>
      </w:r>
    </w:p>
    <w:p w14:paraId="31DB7932" w14:textId="4E476935" w:rsidR="006C7E4A" w:rsidRDefault="006C7E4A">
      <w:pPr>
        <w:rPr>
          <w:rFonts w:ascii="ＭＳ ゴシック" w:eastAsia="ＭＳ ゴシック" w:hAnsi="ＭＳ ゴシック"/>
          <w:b/>
          <w:sz w:val="24"/>
          <w:u w:val="wavyHeavy"/>
        </w:rPr>
      </w:pPr>
    </w:p>
    <w:p w14:paraId="4BC5456F" w14:textId="716FFFF2" w:rsidR="004154E9" w:rsidRPr="00F811B1" w:rsidRDefault="000D7C98">
      <w:r>
        <w:rPr>
          <w:rFonts w:ascii="ＭＳ ゴシック" w:eastAsia="ＭＳ ゴシック" w:hAnsi="ＭＳ ゴシック"/>
          <w:b/>
          <w:noProof/>
          <w:sz w:val="24"/>
          <w:u w:val="wavyHeav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1CF43" wp14:editId="34530EEA">
                <wp:simplePos x="0" y="0"/>
                <wp:positionH relativeFrom="column">
                  <wp:posOffset>-93345</wp:posOffset>
                </wp:positionH>
                <wp:positionV relativeFrom="paragraph">
                  <wp:posOffset>206375</wp:posOffset>
                </wp:positionV>
                <wp:extent cx="901065" cy="220345"/>
                <wp:effectExtent l="7620" t="6350" r="5715" b="1143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22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A81679" w14:textId="77777777" w:rsidR="00850AD6" w:rsidRDefault="00850AD6" w:rsidP="006C7E4A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1CF43" id="AutoShape 19" o:spid="_x0000_s1033" style="position:absolute;left:0;text-align:left;margin-left:-7.35pt;margin-top:16.25pt;width:70.95pt;height:1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">
                <v:textbox inset="5.85pt,.7pt,5.85pt,.7pt">
                  <w:txbxContent>
                    <w:p w14:paraId="03A81679" w14:textId="77777777" w:rsidR="00850AD6" w:rsidRDefault="00850AD6" w:rsidP="006C7E4A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行空け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B8DC4" wp14:editId="7031943D">
                <wp:simplePos x="0" y="0"/>
                <wp:positionH relativeFrom="column">
                  <wp:posOffset>1198245</wp:posOffset>
                </wp:positionH>
                <wp:positionV relativeFrom="paragraph">
                  <wp:posOffset>206375</wp:posOffset>
                </wp:positionV>
                <wp:extent cx="607060" cy="184150"/>
                <wp:effectExtent l="280035" t="44450" r="8255" b="952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184150"/>
                        </a:xfrm>
                        <a:prstGeom prst="wedgeRoundRectCallout">
                          <a:avLst>
                            <a:gd name="adj1" fmla="val -86403"/>
                            <a:gd name="adj2" fmla="val -606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84097" w14:textId="77777777" w:rsidR="00850AD6" w:rsidRPr="00D41A0A" w:rsidRDefault="00850AD6" w:rsidP="006C7E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2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8DC4" id="AutoShape 12" o:spid="_x0000_s1034" type="#_x0000_t62" style="position:absolute;left:0;text-align:left;margin-left:94.35pt;margin-top:16.25pt;width:47.8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" adj="-7863,-2309">
                <v:textbox inset="5.85pt,.7pt,5.85pt,.7pt">
                  <w:txbxContent>
                    <w:p w14:paraId="40F84097" w14:textId="77777777" w:rsidR="00850AD6" w:rsidRPr="00D41A0A" w:rsidRDefault="00850AD6" w:rsidP="006C7E4A">
                      <w:pPr>
                        <w:spacing w:line="0" w:lineRule="atLeas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2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91946" wp14:editId="6571E058">
                <wp:simplePos x="0" y="0"/>
                <wp:positionH relativeFrom="column">
                  <wp:posOffset>4479925</wp:posOffset>
                </wp:positionH>
                <wp:positionV relativeFrom="paragraph">
                  <wp:posOffset>22225</wp:posOffset>
                </wp:positionV>
                <wp:extent cx="799465" cy="184150"/>
                <wp:effectExtent l="418465" t="12700" r="10795" b="1270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184150"/>
                        </a:xfrm>
                        <a:prstGeom prst="wedgeRoundRectCallout">
                          <a:avLst>
                            <a:gd name="adj1" fmla="val -101551"/>
                            <a:gd name="adj2" fmla="val 2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D37E" w14:textId="77777777" w:rsidR="00850AD6" w:rsidRPr="00D41A0A" w:rsidRDefault="00850AD6" w:rsidP="00F018C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  <w:p w14:paraId="4EDA7FAF" w14:textId="77777777" w:rsidR="00850AD6" w:rsidRPr="006C7E4A" w:rsidRDefault="00850AD6" w:rsidP="00F018CB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91946" id="AutoShape 32" o:spid="_x0000_s1035" type="#_x0000_t62" style="position:absolute;left:0;text-align:left;margin-left:352.75pt;margin-top:1.75pt;width:62.95pt;height:1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" adj="-11135,11247">
                <v:textbox inset="5.85pt,.7pt,5.85pt,.7pt">
                  <w:txbxContent>
                    <w:p w14:paraId="6ACCD37E" w14:textId="77777777" w:rsidR="00850AD6" w:rsidRPr="00D41A0A" w:rsidRDefault="00850AD6" w:rsidP="00F018CB">
                      <w:pPr>
                        <w:spacing w:line="0" w:lineRule="atLeas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  <w:p w14:paraId="4EDA7FAF" w14:textId="77777777" w:rsidR="00850AD6" w:rsidRPr="006C7E4A" w:rsidRDefault="00850AD6" w:rsidP="00F018CB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EB5" w:rsidRPr="00ED01F9">
        <w:rPr>
          <w:rFonts w:ascii="ＭＳ ゴシック" w:eastAsia="ＭＳ ゴシック" w:hAnsi="ＭＳ ゴシック" w:hint="eastAsia"/>
          <w:b/>
          <w:sz w:val="24"/>
          <w:u w:val="wavyHeavy"/>
        </w:rPr>
        <w:t>１</w:t>
      </w:r>
      <w:r w:rsidR="00ED01F9">
        <w:rPr>
          <w:rFonts w:asciiTheme="majorEastAsia" w:eastAsiaTheme="majorEastAsia" w:hAnsiTheme="majorEastAsia" w:hint="eastAsia"/>
          <w:b/>
          <w:sz w:val="24"/>
        </w:rPr>
        <w:t>×</w:t>
      </w:r>
      <w:r w:rsidR="007B7EB5" w:rsidRPr="00ED01F9">
        <w:rPr>
          <w:rFonts w:ascii="ＭＳ ゴシック" w:eastAsia="ＭＳ ゴシック" w:hAnsi="ＭＳ ゴシック" w:hint="eastAsia"/>
          <w:b/>
          <w:sz w:val="24"/>
          <w:u w:val="wavyHeavy"/>
        </w:rPr>
        <w:t>研究発表</w:t>
      </w:r>
      <w:r w:rsidR="00ED01F9">
        <w:rPr>
          <w:rFonts w:hint="eastAsia"/>
        </w:rPr>
        <w:t>××</w:t>
      </w:r>
      <w:r w:rsidR="007B7EB5" w:rsidRPr="00B339EC">
        <w:rPr>
          <w:rFonts w:asciiTheme="minorEastAsia" w:eastAsiaTheme="minorEastAsia" w:hAnsiTheme="minorEastAsia" w:hint="eastAsia"/>
        </w:rPr>
        <w:t>○○○○○○学校</w:t>
      </w:r>
      <w:r w:rsidR="00ED01F9" w:rsidRPr="00B339EC">
        <w:rPr>
          <w:rFonts w:asciiTheme="minorEastAsia" w:eastAsiaTheme="minorEastAsia" w:hAnsiTheme="minorEastAsia" w:hint="eastAsia"/>
        </w:rPr>
        <w:t>×</w:t>
      </w:r>
      <w:r w:rsidR="007B7EB5" w:rsidRPr="00B339EC">
        <w:rPr>
          <w:rFonts w:asciiTheme="minorEastAsia" w:eastAsiaTheme="minorEastAsia" w:hAnsiTheme="minorEastAsia" w:hint="eastAsia"/>
        </w:rPr>
        <w:t>教諭</w:t>
      </w:r>
      <w:r w:rsidR="00ED01F9" w:rsidRPr="00B339EC">
        <w:rPr>
          <w:rFonts w:asciiTheme="minorEastAsia" w:eastAsiaTheme="minorEastAsia" w:hAnsiTheme="minorEastAsia" w:hint="eastAsia"/>
        </w:rPr>
        <w:t>××</w:t>
      </w:r>
      <w:r w:rsidR="007B7EB5" w:rsidRPr="00B339EC">
        <w:rPr>
          <w:rFonts w:asciiTheme="minorEastAsia" w:eastAsiaTheme="minorEastAsia" w:hAnsiTheme="minorEastAsia" w:hint="eastAsia"/>
        </w:rPr>
        <w:t>○</w:t>
      </w:r>
      <w:r w:rsidR="00ED01F9" w:rsidRPr="00B339EC">
        <w:rPr>
          <w:rFonts w:asciiTheme="minorEastAsia" w:eastAsiaTheme="minorEastAsia" w:hAnsiTheme="minorEastAsia" w:hint="eastAsia"/>
        </w:rPr>
        <w:t>×</w:t>
      </w:r>
      <w:r w:rsidR="007B7EB5" w:rsidRPr="00B339EC">
        <w:rPr>
          <w:rFonts w:asciiTheme="minorEastAsia" w:eastAsiaTheme="minorEastAsia" w:hAnsiTheme="minorEastAsia" w:hint="eastAsia"/>
        </w:rPr>
        <w:t>○</w:t>
      </w:r>
      <w:r w:rsidR="00ED01F9" w:rsidRPr="00B339EC">
        <w:rPr>
          <w:rFonts w:asciiTheme="minorEastAsia" w:eastAsiaTheme="minorEastAsia" w:hAnsiTheme="minorEastAsia" w:hint="eastAsia"/>
        </w:rPr>
        <w:t>×</w:t>
      </w:r>
      <w:r w:rsidR="007B7EB5" w:rsidRPr="00B339EC">
        <w:rPr>
          <w:rFonts w:asciiTheme="minorEastAsia" w:eastAsiaTheme="minorEastAsia" w:hAnsiTheme="minorEastAsia" w:hint="eastAsia"/>
        </w:rPr>
        <w:t>○</w:t>
      </w:r>
      <w:r w:rsidR="00ED01F9" w:rsidRPr="00B339EC">
        <w:rPr>
          <w:rFonts w:asciiTheme="minorEastAsia" w:eastAsiaTheme="minorEastAsia" w:hAnsiTheme="minorEastAsia" w:hint="eastAsia"/>
        </w:rPr>
        <w:t>×</w:t>
      </w:r>
      <w:r w:rsidR="007B7EB5" w:rsidRPr="00B339EC">
        <w:rPr>
          <w:rFonts w:asciiTheme="minorEastAsia" w:eastAsiaTheme="minorEastAsia" w:hAnsiTheme="minorEastAsia" w:hint="eastAsia"/>
        </w:rPr>
        <w:t xml:space="preserve">○　</w:t>
      </w:r>
    </w:p>
    <w:p w14:paraId="6A059E18" w14:textId="47F4462D" w:rsidR="007B7EB5" w:rsidRDefault="007B7EB5" w:rsidP="00C85955">
      <w:pPr>
        <w:rPr>
          <w:rFonts w:ascii="ＭＳ ゴシック" w:eastAsia="ＭＳ ゴシック" w:hAnsi="ＭＳ ゴシック"/>
          <w:b/>
          <w:sz w:val="24"/>
        </w:rPr>
      </w:pPr>
    </w:p>
    <w:p w14:paraId="748EF8B3" w14:textId="551B7F26" w:rsidR="00F811B1" w:rsidRDefault="000D7C98" w:rsidP="006C7E4A">
      <w:pPr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A4B15" wp14:editId="52926437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</wp:posOffset>
                </wp:positionV>
                <wp:extent cx="607060" cy="184150"/>
                <wp:effectExtent l="348615" t="8890" r="6350" b="698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184150"/>
                        </a:xfrm>
                        <a:prstGeom prst="wedgeRoundRectCallout">
                          <a:avLst>
                            <a:gd name="adj1" fmla="val -96546"/>
                            <a:gd name="adj2" fmla="val -8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B73F" w14:textId="77777777" w:rsidR="00850AD6" w:rsidRPr="00D41A0A" w:rsidRDefault="00850AD6" w:rsidP="006C7E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2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4B15" id="AutoShape 16" o:spid="_x0000_s1036" type="#_x0000_t62" style="position:absolute;margin-left:100.5pt;margin-top:1.35pt;width:47.8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" adj="-10054,8863">
                <v:textbox inset="5.85pt,.7pt,5.85pt,.7pt">
                  <w:txbxContent>
                    <w:p w14:paraId="477EB73F" w14:textId="77777777" w:rsidR="00850AD6" w:rsidRPr="00D41A0A" w:rsidRDefault="00850AD6" w:rsidP="006C7E4A">
                      <w:pPr>
                        <w:spacing w:line="0" w:lineRule="atLeas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2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4154E9" w:rsidRPr="00ED01F9">
        <w:rPr>
          <w:rFonts w:ascii="ＭＳ ゴシック" w:eastAsia="ＭＳ ゴシック" w:hAnsi="ＭＳ ゴシック" w:hint="eastAsia"/>
          <w:b/>
          <w:sz w:val="24"/>
          <w:u w:val="wavyHeavy"/>
        </w:rPr>
        <w:t>２</w:t>
      </w:r>
      <w:r w:rsidR="00ED01F9">
        <w:rPr>
          <w:rFonts w:asciiTheme="majorEastAsia" w:eastAsiaTheme="majorEastAsia" w:hAnsiTheme="majorEastAsia" w:hint="eastAsia"/>
          <w:b/>
          <w:sz w:val="24"/>
        </w:rPr>
        <w:t>×</w:t>
      </w:r>
      <w:r w:rsidR="007B7EB5" w:rsidRPr="00ED01F9">
        <w:rPr>
          <w:rFonts w:ascii="ＭＳ ゴシック" w:eastAsia="ＭＳ ゴシック" w:hAnsi="ＭＳ ゴシック" w:hint="eastAsia"/>
          <w:b/>
          <w:sz w:val="24"/>
          <w:u w:val="wavyHeavy"/>
        </w:rPr>
        <w:t>研究討議</w:t>
      </w:r>
    </w:p>
    <w:p w14:paraId="2BE7E024" w14:textId="5D1CBF5B" w:rsidR="00243E8C" w:rsidRPr="0098123B" w:rsidRDefault="000D7C98" w:rsidP="006C7E4A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 w:val="24"/>
          <w:u w:val="wavyHeav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F24EB" wp14:editId="3F23D7DB">
                <wp:simplePos x="0" y="0"/>
                <wp:positionH relativeFrom="column">
                  <wp:posOffset>1460500</wp:posOffset>
                </wp:positionH>
                <wp:positionV relativeFrom="paragraph">
                  <wp:posOffset>21590</wp:posOffset>
                </wp:positionV>
                <wp:extent cx="1883410" cy="184150"/>
                <wp:effectExtent l="418465" t="13970" r="12700" b="1143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184150"/>
                        </a:xfrm>
                        <a:prstGeom prst="wedgeRoundRectCallout">
                          <a:avLst>
                            <a:gd name="adj1" fmla="val -71880"/>
                            <a:gd name="adj2" fmla="val 2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B869" w14:textId="77777777" w:rsidR="00850AD6" w:rsidRPr="00D41A0A" w:rsidRDefault="00850AD6" w:rsidP="006C7E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，</w:t>
                            </w:r>
                            <w:r w:rsidRPr="003370BA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Cs w:val="21"/>
                              </w:rPr>
                              <w:t>(1)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は半角</w:t>
                            </w:r>
                          </w:p>
                          <w:p w14:paraId="689F8D9A" w14:textId="77777777" w:rsidR="00850AD6" w:rsidRPr="006C7E4A" w:rsidRDefault="00850AD6" w:rsidP="006C7E4A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F24EB" id="AutoShape 15" o:spid="_x0000_s1037" type="#_x0000_t62" style="position:absolute;margin-left:115pt;margin-top:1.7pt;width:148.3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" adj="-4726,11247">
                <v:textbox inset="5.85pt,.7pt,5.85pt,.7pt">
                  <w:txbxContent>
                    <w:p w14:paraId="7AB0B869" w14:textId="77777777" w:rsidR="00850AD6" w:rsidRPr="00D41A0A" w:rsidRDefault="00850AD6" w:rsidP="006C7E4A">
                      <w:pPr>
                        <w:spacing w:line="0" w:lineRule="atLeas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，</w:t>
                      </w:r>
                      <w:r w:rsidRPr="003370BA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Cs w:val="21"/>
                        </w:rPr>
                        <w:t>(1)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は半角</w:t>
                      </w:r>
                    </w:p>
                    <w:p w14:paraId="689F8D9A" w14:textId="77777777" w:rsidR="00850AD6" w:rsidRPr="006C7E4A" w:rsidRDefault="00850AD6" w:rsidP="006C7E4A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1F9" w:rsidRPr="00ED01F9">
        <w:rPr>
          <w:rFonts w:asciiTheme="minorEastAsia" w:eastAsiaTheme="minorEastAsia" w:hAnsiTheme="minorEastAsia" w:hint="eastAsia"/>
          <w:w w:val="50"/>
          <w:szCs w:val="21"/>
        </w:rPr>
        <w:t>×</w:t>
      </w:r>
      <w:r w:rsidR="007B7EB5" w:rsidRPr="006C7E4A">
        <w:rPr>
          <w:rFonts w:asciiTheme="majorEastAsia" w:eastAsiaTheme="majorEastAsia" w:hAnsiTheme="majorEastAsia" w:hint="eastAsia"/>
          <w:b/>
          <w:szCs w:val="21"/>
          <w:u w:val="wavyHeavy"/>
        </w:rPr>
        <w:t>(1)</w:t>
      </w:r>
      <w:r w:rsidR="00ED01F9" w:rsidRPr="006C7E4A">
        <w:rPr>
          <w:rFonts w:asciiTheme="majorEastAsia" w:eastAsiaTheme="majorEastAsia" w:hAnsiTheme="majorEastAsia" w:hint="eastAsia"/>
          <w:b/>
          <w:szCs w:val="21"/>
        </w:rPr>
        <w:t>×</w:t>
      </w:r>
      <w:r w:rsidR="007B7EB5" w:rsidRPr="006C7E4A">
        <w:rPr>
          <w:rFonts w:asciiTheme="majorEastAsia" w:eastAsiaTheme="majorEastAsia" w:hAnsiTheme="majorEastAsia" w:hint="eastAsia"/>
          <w:b/>
          <w:szCs w:val="21"/>
          <w:u w:val="wavyHeavy"/>
        </w:rPr>
        <w:t>質疑応答</w:t>
      </w:r>
    </w:p>
    <w:p w14:paraId="798E9B51" w14:textId="08C12A82" w:rsidR="007B7EB5" w:rsidRPr="00ED01F9" w:rsidRDefault="00ED01F9" w:rsidP="006C7E4A">
      <w:pPr>
        <w:jc w:val="left"/>
        <w:rPr>
          <w:rFonts w:asciiTheme="minorEastAsia" w:eastAsiaTheme="minorEastAsia" w:hAnsiTheme="minorEastAsia"/>
          <w:szCs w:val="21"/>
        </w:rPr>
      </w:pPr>
      <w:r w:rsidRPr="00ED01F9">
        <w:rPr>
          <w:rFonts w:asciiTheme="minorEastAsia" w:eastAsiaTheme="minorEastAsia" w:hAnsiTheme="minorEastAsia" w:hint="eastAsia"/>
          <w:szCs w:val="21"/>
        </w:rPr>
        <w:t>××</w:t>
      </w:r>
      <w:r w:rsidR="007B7EB5" w:rsidRPr="00ED01F9">
        <w:rPr>
          <w:rFonts w:asciiTheme="minorEastAsia" w:eastAsiaTheme="minorEastAsia" w:hAnsiTheme="minorEastAsia" w:hint="eastAsia"/>
          <w:szCs w:val="21"/>
          <w:u w:val="wave"/>
        </w:rPr>
        <w:t>Ｑ</w:t>
      </w:r>
      <w:r w:rsidRPr="00ED01F9">
        <w:rPr>
          <w:rFonts w:asciiTheme="minorEastAsia" w:eastAsiaTheme="minorEastAsia" w:hAnsiTheme="minorEastAsia" w:hint="eastAsia"/>
          <w:szCs w:val="21"/>
        </w:rPr>
        <w:t>×</w:t>
      </w:r>
      <w:r w:rsidR="007B7EB5" w:rsidRPr="00ED01F9">
        <w:rPr>
          <w:rFonts w:asciiTheme="minorEastAsia" w:eastAsiaTheme="minorEastAsia" w:hAnsiTheme="minorEastAsia" w:hint="eastAsia"/>
          <w:szCs w:val="21"/>
        </w:rPr>
        <w:t>○○○○○○○○○○○○○○○○○○○○○○○○○○○○○○○○○</w:t>
      </w:r>
      <w:r w:rsidR="000D7C98">
        <w:rPr>
          <w:rFonts w:asciiTheme="minorEastAsia" w:eastAsiaTheme="minorEastAsia" w:hAnsiTheme="minorEastAsia" w:hint="eastAsia"/>
          <w:szCs w:val="21"/>
        </w:rPr>
        <w:t>○○○○〇〇</w:t>
      </w:r>
      <w:r w:rsidRPr="00ED01F9">
        <w:rPr>
          <w:rFonts w:asciiTheme="minorEastAsia" w:eastAsiaTheme="minorEastAsia" w:hAnsiTheme="minorEastAsia" w:hint="eastAsia"/>
          <w:szCs w:val="21"/>
        </w:rPr>
        <w:t>×××</w:t>
      </w:r>
      <w:r w:rsidR="007B7EB5" w:rsidRPr="00ED01F9">
        <w:rPr>
          <w:rFonts w:asciiTheme="minorEastAsia" w:eastAsiaTheme="minorEastAsia" w:hAnsiTheme="minorEastAsia" w:hint="eastAsia"/>
          <w:szCs w:val="21"/>
        </w:rPr>
        <w:t xml:space="preserve">○○○○○○○○○○○○○○○○○○○○○○○○…。　</w:t>
      </w:r>
      <w:r w:rsidR="00E844AB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7B7EB5" w:rsidRPr="00ED01F9">
        <w:rPr>
          <w:rFonts w:asciiTheme="minorEastAsia" w:eastAsiaTheme="minorEastAsia" w:hAnsiTheme="minorEastAsia" w:hint="eastAsia"/>
          <w:szCs w:val="21"/>
        </w:rPr>
        <w:t>（○○市･○○小）</w:t>
      </w:r>
    </w:p>
    <w:p w14:paraId="6EE97540" w14:textId="6544FF95" w:rsidR="007B7EB5" w:rsidRPr="00ED01F9" w:rsidRDefault="000D7C98" w:rsidP="006C7E4A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81F5E" wp14:editId="4CB8B6AE">
                <wp:simplePos x="0" y="0"/>
                <wp:positionH relativeFrom="column">
                  <wp:posOffset>-210185</wp:posOffset>
                </wp:positionH>
                <wp:positionV relativeFrom="paragraph">
                  <wp:posOffset>285750</wp:posOffset>
                </wp:positionV>
                <wp:extent cx="979805" cy="273685"/>
                <wp:effectExtent l="5080" t="765810" r="5715" b="825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273685"/>
                        </a:xfrm>
                        <a:prstGeom prst="wedgeRoundRectCallout">
                          <a:avLst>
                            <a:gd name="adj1" fmla="val -24403"/>
                            <a:gd name="adj2" fmla="val -3147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6176" w14:textId="77777777" w:rsidR="00850AD6" w:rsidRPr="00D41A0A" w:rsidRDefault="00850AD6" w:rsidP="00B339EC">
                            <w:pPr>
                              <w:ind w:leftChars="-63" w:hangingChars="63" w:hanging="141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半角スペ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1F5E" id="AutoShape 17" o:spid="_x0000_s1038" type="#_x0000_t62" style="position:absolute;margin-left:-16.55pt;margin-top:22.5pt;width:77.15pt;height:2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" adj="5529,-57182">
                <v:textbox inset="5.85pt,.7pt,5.85pt,.7pt">
                  <w:txbxContent>
                    <w:p w14:paraId="724E6176" w14:textId="77777777" w:rsidR="00850AD6" w:rsidRPr="00D41A0A" w:rsidRDefault="00850AD6" w:rsidP="00B339EC">
                      <w:pPr>
                        <w:ind w:leftChars="-63" w:hangingChars="63" w:hanging="141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半角スペ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82460" wp14:editId="569ABC29">
                <wp:simplePos x="0" y="0"/>
                <wp:positionH relativeFrom="column">
                  <wp:posOffset>2205990</wp:posOffset>
                </wp:positionH>
                <wp:positionV relativeFrom="paragraph">
                  <wp:posOffset>64770</wp:posOffset>
                </wp:positionV>
                <wp:extent cx="2384425" cy="299720"/>
                <wp:effectExtent l="11430" t="11430" r="13970" b="1270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CD36C" w14:textId="77777777" w:rsidR="00850AD6" w:rsidRDefault="00850AD6" w:rsidP="006C7E4A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本文は1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82460" id="AutoShape 18" o:spid="_x0000_s1039" style="position:absolute;margin-left:173.7pt;margin-top:5.1pt;width:187.75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">
                <v:textbox inset="5.85pt,.7pt,5.85pt,.7pt">
                  <w:txbxContent>
                    <w:p w14:paraId="7DACD36C" w14:textId="77777777" w:rsidR="00850AD6" w:rsidRDefault="00850AD6" w:rsidP="006C7E4A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本文は1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roundrect>
            </w:pict>
          </mc:Fallback>
        </mc:AlternateContent>
      </w:r>
      <w:r w:rsidR="00ED01F9" w:rsidRPr="00ED01F9">
        <w:rPr>
          <w:rFonts w:asciiTheme="minorEastAsia" w:eastAsiaTheme="minorEastAsia" w:hAnsiTheme="minorEastAsia" w:hint="eastAsia"/>
          <w:szCs w:val="21"/>
        </w:rPr>
        <w:t>××</w:t>
      </w:r>
      <w:r w:rsidR="007B7EB5" w:rsidRPr="00ED01F9">
        <w:rPr>
          <w:rFonts w:asciiTheme="minorEastAsia" w:eastAsiaTheme="minorEastAsia" w:hAnsiTheme="minorEastAsia" w:hint="eastAsia"/>
          <w:szCs w:val="21"/>
          <w:u w:val="wave"/>
        </w:rPr>
        <w:t>Ａ</w:t>
      </w:r>
      <w:r w:rsidR="00ED01F9" w:rsidRPr="00ED01F9">
        <w:rPr>
          <w:rFonts w:asciiTheme="minorEastAsia" w:eastAsiaTheme="minorEastAsia" w:hAnsiTheme="minorEastAsia" w:hint="eastAsia"/>
          <w:szCs w:val="21"/>
        </w:rPr>
        <w:t>×</w:t>
      </w:r>
      <w:r w:rsidR="007B7EB5" w:rsidRPr="00ED01F9">
        <w:rPr>
          <w:rFonts w:asciiTheme="minorEastAsia" w:eastAsiaTheme="minorEastAsia" w:hAnsiTheme="minorEastAsia" w:hint="eastAsia"/>
          <w:szCs w:val="21"/>
        </w:rPr>
        <w:t>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Cs w:val="21"/>
        </w:rPr>
        <w:t>○○○○○○</w:t>
      </w:r>
      <w:r w:rsidR="00ED01F9" w:rsidRPr="00ED01F9">
        <w:rPr>
          <w:rFonts w:asciiTheme="minorEastAsia" w:eastAsiaTheme="minorEastAsia" w:hAnsiTheme="minorEastAsia" w:hint="eastAsia"/>
          <w:szCs w:val="21"/>
        </w:rPr>
        <w:t>×××</w:t>
      </w:r>
      <w:r w:rsidR="007B7EB5" w:rsidRPr="00ED01F9">
        <w:rPr>
          <w:rFonts w:asciiTheme="minorEastAsia" w:eastAsiaTheme="minorEastAsia" w:hAnsiTheme="minorEastAsia" w:hint="eastAsia"/>
          <w:szCs w:val="21"/>
        </w:rPr>
        <w:t>○○○○○○○○○○○○○○○○○○○○○○○○○○○○</w:t>
      </w:r>
      <w:r w:rsidR="00ED01F9" w:rsidRPr="00ED01F9">
        <w:rPr>
          <w:rFonts w:asciiTheme="minorEastAsia" w:eastAsiaTheme="minorEastAsia" w:hAnsiTheme="minorEastAsia" w:hint="eastAsia"/>
          <w:szCs w:val="21"/>
        </w:rPr>
        <w:t>×××</w:t>
      </w:r>
      <w:r w:rsidR="007B7EB5" w:rsidRPr="00ED01F9">
        <w:rPr>
          <w:rFonts w:asciiTheme="minorEastAsia" w:eastAsiaTheme="minorEastAsia" w:hAnsiTheme="minorEastAsia" w:hint="eastAsia"/>
          <w:szCs w:val="21"/>
        </w:rPr>
        <w:t>○○○○○○○○○○○○○○○○○○○○○○○○○○○○○○○○…。</w:t>
      </w:r>
    </w:p>
    <w:p w14:paraId="0A98DE7F" w14:textId="77777777" w:rsidR="00E844AB" w:rsidRDefault="00ED01F9" w:rsidP="000D7C98">
      <w:pPr>
        <w:jc w:val="left"/>
        <w:rPr>
          <w:rFonts w:asciiTheme="minorEastAsia" w:eastAsiaTheme="minorEastAsia" w:hAnsiTheme="minorEastAsia"/>
          <w:szCs w:val="21"/>
        </w:rPr>
      </w:pPr>
      <w:r w:rsidRPr="00ED01F9">
        <w:rPr>
          <w:rFonts w:asciiTheme="minorEastAsia" w:eastAsiaTheme="minorEastAsia" w:hAnsiTheme="minorEastAsia" w:hint="eastAsia"/>
          <w:szCs w:val="21"/>
        </w:rPr>
        <w:t>××</w:t>
      </w:r>
      <w:r w:rsidR="007B7EB5" w:rsidRPr="00ED01F9">
        <w:rPr>
          <w:rFonts w:asciiTheme="minorEastAsia" w:eastAsiaTheme="minorEastAsia" w:hAnsiTheme="minorEastAsia" w:hint="eastAsia"/>
          <w:szCs w:val="21"/>
          <w:u w:val="wave"/>
        </w:rPr>
        <w:t>Ｑ</w:t>
      </w:r>
      <w:r w:rsidRPr="00ED01F9">
        <w:rPr>
          <w:rFonts w:asciiTheme="minorEastAsia" w:eastAsiaTheme="minorEastAsia" w:hAnsiTheme="minorEastAsia" w:hint="eastAsia"/>
          <w:szCs w:val="21"/>
        </w:rPr>
        <w:t>×</w:t>
      </w:r>
      <w:r w:rsidR="007B7EB5" w:rsidRPr="00ED01F9">
        <w:rPr>
          <w:rFonts w:asciiTheme="minorEastAsia" w:eastAsiaTheme="minorEastAsia" w:hAnsiTheme="minorEastAsia" w:hint="eastAsia"/>
          <w:szCs w:val="21"/>
        </w:rPr>
        <w:t>○○○○○○○○○○○○○○○○○○○○○○○○</w:t>
      </w:r>
      <w:r w:rsidR="00850AD6" w:rsidRPr="00ED01F9">
        <w:rPr>
          <w:rFonts w:asciiTheme="minorEastAsia" w:eastAsiaTheme="minorEastAsia" w:hAnsiTheme="minorEastAsia" w:hint="eastAsia"/>
          <w:szCs w:val="21"/>
        </w:rPr>
        <w:t>○○…。</w:t>
      </w:r>
    </w:p>
    <w:p w14:paraId="0385A447" w14:textId="107F9C39" w:rsidR="007B7EB5" w:rsidRPr="00ED01F9" w:rsidRDefault="007B7EB5" w:rsidP="00E844AB">
      <w:pPr>
        <w:ind w:firstLineChars="3400" w:firstLine="7621"/>
        <w:jc w:val="left"/>
        <w:rPr>
          <w:rFonts w:asciiTheme="minorEastAsia" w:eastAsiaTheme="minorEastAsia" w:hAnsiTheme="minorEastAsia"/>
          <w:szCs w:val="21"/>
        </w:rPr>
      </w:pPr>
      <w:r w:rsidRPr="00ED01F9">
        <w:rPr>
          <w:rFonts w:asciiTheme="minorEastAsia" w:eastAsiaTheme="minorEastAsia" w:hAnsiTheme="minorEastAsia" w:hint="eastAsia"/>
          <w:szCs w:val="21"/>
        </w:rPr>
        <w:t>（○○町･○○中）</w:t>
      </w:r>
    </w:p>
    <w:p w14:paraId="38FBEB7F" w14:textId="4CB1BBF5" w:rsidR="00850AD6" w:rsidRDefault="00ED01F9" w:rsidP="00850AD6">
      <w:pPr>
        <w:jc w:val="left"/>
        <w:rPr>
          <w:rFonts w:asciiTheme="minorEastAsia" w:eastAsiaTheme="minorEastAsia" w:hAnsiTheme="minorEastAsia"/>
          <w:szCs w:val="21"/>
        </w:rPr>
      </w:pPr>
      <w:r w:rsidRPr="00ED01F9">
        <w:rPr>
          <w:rFonts w:asciiTheme="minorEastAsia" w:eastAsiaTheme="minorEastAsia" w:hAnsiTheme="minorEastAsia" w:hint="eastAsia"/>
          <w:szCs w:val="21"/>
        </w:rPr>
        <w:t>××</w:t>
      </w:r>
      <w:r w:rsidR="007B7EB5" w:rsidRPr="00ED01F9">
        <w:rPr>
          <w:rFonts w:asciiTheme="minorEastAsia" w:eastAsiaTheme="minorEastAsia" w:hAnsiTheme="minorEastAsia" w:hint="eastAsia"/>
          <w:szCs w:val="21"/>
          <w:u w:val="wave"/>
        </w:rPr>
        <w:t>Ａ</w:t>
      </w:r>
      <w:r w:rsidRPr="00ED01F9">
        <w:rPr>
          <w:rFonts w:asciiTheme="minorEastAsia" w:eastAsiaTheme="minorEastAsia" w:hAnsiTheme="minorEastAsia" w:hint="eastAsia"/>
          <w:szCs w:val="21"/>
        </w:rPr>
        <w:t>×</w:t>
      </w:r>
      <w:r w:rsidR="007B7EB5" w:rsidRPr="00ED01F9">
        <w:rPr>
          <w:rFonts w:asciiTheme="minorEastAsia" w:eastAsiaTheme="minorEastAsia" w:hAnsiTheme="minorEastAsia" w:hint="eastAsia"/>
          <w:szCs w:val="21"/>
        </w:rPr>
        <w:t>○○○○○○○○○○○○○○○○○○○○○○○○○○○○○○○○○</w:t>
      </w:r>
      <w:r w:rsidR="000D7C98">
        <w:rPr>
          <w:rFonts w:asciiTheme="minorEastAsia" w:eastAsiaTheme="minorEastAsia" w:hAnsiTheme="minorEastAsia" w:hint="eastAsia"/>
          <w:szCs w:val="21"/>
        </w:rPr>
        <w:t>○○○○〇〇</w:t>
      </w:r>
      <w:r w:rsidRPr="00ED01F9">
        <w:rPr>
          <w:rFonts w:asciiTheme="minorEastAsia" w:eastAsiaTheme="minorEastAsia" w:hAnsiTheme="minorEastAsia" w:hint="eastAsia"/>
          <w:szCs w:val="21"/>
        </w:rPr>
        <w:t>×××</w:t>
      </w:r>
      <w:r w:rsidR="007B7EB5" w:rsidRPr="00ED01F9">
        <w:rPr>
          <w:rFonts w:asciiTheme="minorEastAsia" w:eastAsiaTheme="minorEastAsia" w:hAnsiTheme="minorEastAsia" w:hint="eastAsia"/>
          <w:szCs w:val="21"/>
        </w:rPr>
        <w:t>○○○○○○○○○○○○○○○○○○○○○○○○○○○○○○○○○…。</w:t>
      </w:r>
    </w:p>
    <w:p w14:paraId="3386275A" w14:textId="5F96DD1E" w:rsidR="007B7EB5" w:rsidRPr="007B7EB5" w:rsidRDefault="000D7C98" w:rsidP="00850AD6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85ECD" wp14:editId="60C779C1">
                <wp:simplePos x="0" y="0"/>
                <wp:positionH relativeFrom="column">
                  <wp:posOffset>-176530</wp:posOffset>
                </wp:positionH>
                <wp:positionV relativeFrom="paragraph">
                  <wp:posOffset>635</wp:posOffset>
                </wp:positionV>
                <wp:extent cx="901065" cy="220345"/>
                <wp:effectExtent l="10160" t="8255" r="12700" b="952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22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8EF3FB" w14:textId="77777777" w:rsidR="00850AD6" w:rsidRDefault="00850AD6" w:rsidP="004A6EE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85ECD" id="AutoShape 27" o:spid="_x0000_s1040" style="position:absolute;margin-left:-13.9pt;margin-top:.05pt;width:70.9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">
                <v:textbox inset="5.85pt,.7pt,5.85pt,.7pt">
                  <w:txbxContent>
                    <w:p w14:paraId="7B8EF3FB" w14:textId="77777777" w:rsidR="00850AD6" w:rsidRDefault="00850AD6" w:rsidP="004A6EE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行空け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9B5D7" wp14:editId="564DD961">
                <wp:simplePos x="0" y="0"/>
                <wp:positionH relativeFrom="column">
                  <wp:posOffset>1419225</wp:posOffset>
                </wp:positionH>
                <wp:positionV relativeFrom="paragraph">
                  <wp:posOffset>110490</wp:posOffset>
                </wp:positionV>
                <wp:extent cx="1601470" cy="218440"/>
                <wp:effectExtent l="586740" t="13335" r="12065" b="63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218440"/>
                        </a:xfrm>
                        <a:prstGeom prst="wedgeRoundRectCallout">
                          <a:avLst>
                            <a:gd name="adj1" fmla="val -85806"/>
                            <a:gd name="adj2" fmla="val 25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7B6D1" w14:textId="77777777" w:rsidR="00850AD6" w:rsidRPr="00D41A0A" w:rsidRDefault="00850AD6" w:rsidP="004A6EE7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，</w:t>
                            </w:r>
                            <w:r w:rsidRPr="003370BA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Cs w:val="21"/>
                              </w:rPr>
                              <w:t>(2)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は半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B5D7" id="AutoShape 21" o:spid="_x0000_s1041" type="#_x0000_t62" style="position:absolute;margin-left:111.75pt;margin-top:8.7pt;width:126.1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" adj="-7734,16326">
                <v:textbox inset="5.85pt,.7pt,5.85pt,.7pt">
                  <w:txbxContent>
                    <w:p w14:paraId="5717B6D1" w14:textId="77777777" w:rsidR="00850AD6" w:rsidRPr="00D41A0A" w:rsidRDefault="00850AD6" w:rsidP="004A6EE7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，</w:t>
                      </w:r>
                      <w:r w:rsidRPr="003370BA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Cs w:val="21"/>
                        </w:rPr>
                        <w:t>(2)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は半角</w:t>
                      </w:r>
                    </w:p>
                  </w:txbxContent>
                </v:textbox>
              </v:shape>
            </w:pict>
          </mc:Fallback>
        </mc:AlternateContent>
      </w:r>
    </w:p>
    <w:p w14:paraId="3CA074B9" w14:textId="4FC11C40" w:rsidR="0098123B" w:rsidRPr="009A2B9D" w:rsidRDefault="000D7C98" w:rsidP="00ED01F9">
      <w:pPr>
        <w:rPr>
          <w:rFonts w:ascii="ＭＳ ゴシック" w:eastAsia="ＭＳ ゴシック" w:hAnsi="ＭＳ ゴシック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1CB01" wp14:editId="3A32F3D6">
                <wp:simplePos x="0" y="0"/>
                <wp:positionH relativeFrom="column">
                  <wp:posOffset>1571625</wp:posOffset>
                </wp:positionH>
                <wp:positionV relativeFrom="paragraph">
                  <wp:posOffset>163195</wp:posOffset>
                </wp:positionV>
                <wp:extent cx="719455" cy="218440"/>
                <wp:effectExtent l="586740" t="9525" r="8255" b="1016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18440"/>
                        </a:xfrm>
                        <a:prstGeom prst="wedgeRoundRectCallout">
                          <a:avLst>
                            <a:gd name="adj1" fmla="val -129699"/>
                            <a:gd name="adj2" fmla="val 25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62F0" w14:textId="77777777" w:rsidR="00850AD6" w:rsidRPr="00D41A0A" w:rsidRDefault="00850AD6" w:rsidP="004A6EE7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CB01" id="AutoShape 22" o:spid="_x0000_s1042" type="#_x0000_t62" style="position:absolute;left:0;text-align:left;margin-left:123.75pt;margin-top:12.85pt;width:56.6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" adj="-17215,16326">
                <v:textbox inset="5.85pt,.7pt,5.85pt,.7pt">
                  <w:txbxContent>
                    <w:p w14:paraId="347162F0" w14:textId="77777777" w:rsidR="00850AD6" w:rsidRPr="00D41A0A" w:rsidRDefault="00850AD6" w:rsidP="004A6EE7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ED01F9" w:rsidRPr="00ED01F9">
        <w:rPr>
          <w:rFonts w:asciiTheme="minorEastAsia" w:eastAsiaTheme="minorEastAsia" w:hAnsiTheme="minorEastAsia" w:hint="eastAsia"/>
          <w:w w:val="50"/>
          <w:szCs w:val="21"/>
        </w:rPr>
        <w:t>×</w:t>
      </w:r>
      <w:r w:rsidR="00ED01F9" w:rsidRPr="006C7E4A">
        <w:rPr>
          <w:rFonts w:asciiTheme="majorEastAsia" w:eastAsiaTheme="majorEastAsia" w:hAnsiTheme="majorEastAsia" w:hint="eastAsia"/>
          <w:b/>
          <w:u w:val="wavyHeavy"/>
        </w:rPr>
        <w:t>(2)</w:t>
      </w:r>
      <w:r w:rsidR="00ED01F9">
        <w:rPr>
          <w:rFonts w:asciiTheme="majorEastAsia" w:eastAsiaTheme="majorEastAsia" w:hAnsiTheme="majorEastAsia" w:hint="eastAsia"/>
          <w:b/>
        </w:rPr>
        <w:t>×</w:t>
      </w:r>
      <w:r w:rsidR="0098123B" w:rsidRPr="006C7E4A">
        <w:rPr>
          <w:rFonts w:asciiTheme="majorEastAsia" w:eastAsiaTheme="majorEastAsia" w:hAnsiTheme="majorEastAsia" w:hint="eastAsia"/>
          <w:b/>
          <w:u w:val="wavyHeavy"/>
        </w:rPr>
        <w:t>討議</w:t>
      </w:r>
    </w:p>
    <w:p w14:paraId="72AAAC8E" w14:textId="62C6585B" w:rsidR="00D73456" w:rsidRPr="00D73456" w:rsidRDefault="000D7C98" w:rsidP="00ED01F9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5AD4B" wp14:editId="7749BC36">
                <wp:simplePos x="0" y="0"/>
                <wp:positionH relativeFrom="column">
                  <wp:posOffset>4760595</wp:posOffset>
                </wp:positionH>
                <wp:positionV relativeFrom="paragraph">
                  <wp:posOffset>114935</wp:posOffset>
                </wp:positionV>
                <wp:extent cx="719455" cy="218440"/>
                <wp:effectExtent l="584835" t="9525" r="10160" b="1016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18440"/>
                        </a:xfrm>
                        <a:prstGeom prst="wedgeRoundRectCallout">
                          <a:avLst>
                            <a:gd name="adj1" fmla="val -129699"/>
                            <a:gd name="adj2" fmla="val 25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27F3" w14:textId="77777777" w:rsidR="00850AD6" w:rsidRPr="00D41A0A" w:rsidRDefault="00850AD6" w:rsidP="004A6EE7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AD4B" id="AutoShape 23" o:spid="_x0000_s1043" type="#_x0000_t62" style="position:absolute;margin-left:374.85pt;margin-top:9.05pt;width:56.6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" adj="-17215,16326">
                <v:textbox inset="5.85pt,.7pt,5.85pt,.7pt">
                  <w:txbxContent>
                    <w:p w14:paraId="3A4127F3" w14:textId="77777777" w:rsidR="00850AD6" w:rsidRPr="00D41A0A" w:rsidRDefault="00850AD6" w:rsidP="004A6EE7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ED01F9">
        <w:rPr>
          <w:rFonts w:asciiTheme="majorEastAsia" w:eastAsiaTheme="majorEastAsia" w:hAnsiTheme="majorEastAsia" w:hint="eastAsia"/>
          <w:b/>
        </w:rPr>
        <w:t>×</w:t>
      </w:r>
      <w:r w:rsidR="001D3652">
        <w:rPr>
          <w:rFonts w:asciiTheme="majorEastAsia" w:eastAsiaTheme="majorEastAsia" w:hAnsiTheme="majorEastAsia" w:hint="eastAsia"/>
          <w:b/>
        </w:rPr>
        <w:t>×</w:t>
      </w:r>
      <w:r w:rsidR="00D73456" w:rsidRPr="006C7E4A">
        <w:rPr>
          <w:rFonts w:asciiTheme="majorEastAsia" w:eastAsiaTheme="majorEastAsia" w:hAnsiTheme="majorEastAsia" w:hint="eastAsia"/>
          <w:b/>
          <w:u w:val="wavyHeavy"/>
        </w:rPr>
        <w:t>【討議の柱】</w:t>
      </w:r>
    </w:p>
    <w:p w14:paraId="18AAAB24" w14:textId="6B6F6BEB" w:rsidR="00D73456" w:rsidRPr="00D73456" w:rsidRDefault="00E844AB" w:rsidP="00ED01F9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5FE79" wp14:editId="496B4BDB">
                <wp:simplePos x="0" y="0"/>
                <wp:positionH relativeFrom="column">
                  <wp:posOffset>-535940</wp:posOffset>
                </wp:positionH>
                <wp:positionV relativeFrom="paragraph">
                  <wp:posOffset>279400</wp:posOffset>
                </wp:positionV>
                <wp:extent cx="965200" cy="218440"/>
                <wp:effectExtent l="0" t="476250" r="25400" b="1016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218440"/>
                        </a:xfrm>
                        <a:prstGeom prst="wedgeRoundRectCallout">
                          <a:avLst>
                            <a:gd name="adj1" fmla="val 8027"/>
                            <a:gd name="adj2" fmla="val -2587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A9C7" w14:textId="77777777" w:rsidR="00850AD6" w:rsidRPr="00D41A0A" w:rsidRDefault="00850AD6" w:rsidP="00B339EC">
                            <w:pPr>
                              <w:ind w:leftChars="-63" w:hangingChars="63" w:hanging="141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半角スペ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FE79" id="AutoShape 26" o:spid="_x0000_s1044" type="#_x0000_t62" style="position:absolute;margin-left:-42.2pt;margin-top:22pt;width:76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" adj="12534,-45084">
                <v:textbox inset="5.85pt,.7pt,5.85pt,.7pt">
                  <w:txbxContent>
                    <w:p w14:paraId="3B77A9C7" w14:textId="77777777" w:rsidR="00850AD6" w:rsidRPr="00D41A0A" w:rsidRDefault="00850AD6" w:rsidP="00B339EC">
                      <w:pPr>
                        <w:ind w:leftChars="-63" w:hangingChars="63" w:hanging="141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半角スペース</w:t>
                      </w:r>
                    </w:p>
                  </w:txbxContent>
                </v:textbox>
              </v:shape>
            </w:pict>
          </mc:Fallback>
        </mc:AlternateContent>
      </w:r>
      <w:r w:rsidR="006C7E4A" w:rsidRPr="006C7E4A">
        <w:rPr>
          <w:rFonts w:asciiTheme="minorEastAsia" w:eastAsiaTheme="minorEastAsia" w:hAnsiTheme="minorEastAsia" w:hint="eastAsia"/>
        </w:rPr>
        <w:t>××</w:t>
      </w:r>
      <w:r w:rsidR="00D73456" w:rsidRPr="006C7E4A">
        <w:rPr>
          <w:rFonts w:asciiTheme="majorEastAsia" w:eastAsiaTheme="majorEastAsia" w:hAnsiTheme="majorEastAsia" w:hint="eastAsia"/>
          <w:b/>
          <w:u w:val="wavyHeavy"/>
        </w:rPr>
        <w:t>○</w:t>
      </w:r>
      <w:r w:rsidR="00ED01F9">
        <w:rPr>
          <w:rFonts w:asciiTheme="majorEastAsia" w:eastAsiaTheme="majorEastAsia" w:hAnsiTheme="majorEastAsia" w:hint="eastAsia"/>
          <w:b/>
        </w:rPr>
        <w:t>×</w:t>
      </w:r>
      <w:r w:rsidR="00D73456" w:rsidRPr="006C7E4A">
        <w:rPr>
          <w:rFonts w:ascii="ＭＳ ゴシック" w:eastAsia="ＭＳ ゴシック" w:hAnsi="ＭＳ ゴシック" w:hint="eastAsia"/>
          <w:b/>
          <w:u w:val="wavyHeavy"/>
        </w:rPr>
        <w:t>○○○○○○○○○○○○○○○○○○○○○○○○○</w:t>
      </w:r>
    </w:p>
    <w:p w14:paraId="667438C0" w14:textId="034E3C64" w:rsidR="0046044F" w:rsidRPr="00ED01F9" w:rsidRDefault="000D7C98" w:rsidP="00ED01F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034D6" wp14:editId="7BC51355">
                <wp:simplePos x="0" y="0"/>
                <wp:positionH relativeFrom="column">
                  <wp:posOffset>1068705</wp:posOffset>
                </wp:positionH>
                <wp:positionV relativeFrom="paragraph">
                  <wp:posOffset>203835</wp:posOffset>
                </wp:positionV>
                <wp:extent cx="2384425" cy="230505"/>
                <wp:effectExtent l="7620" t="13970" r="8255" b="1270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AD8D31" w14:textId="77777777" w:rsidR="00850AD6" w:rsidRDefault="00850AD6" w:rsidP="004A6EE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本文は1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034D6" id="AutoShape 24" o:spid="_x0000_s1045" style="position:absolute;margin-left:84.15pt;margin-top:16.05pt;width:187.7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">
                <v:textbox inset="5.85pt,.7pt,5.85pt,.7pt">
                  <w:txbxContent>
                    <w:p w14:paraId="6FAD8D31" w14:textId="77777777" w:rsidR="00850AD6" w:rsidRDefault="00850AD6" w:rsidP="004A6EE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本文は1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roundrect>
            </w:pict>
          </mc:Fallback>
        </mc:AlternateContent>
      </w:r>
      <w:r w:rsidR="006C7E4A" w:rsidRPr="006C7E4A">
        <w:rPr>
          <w:rFonts w:asciiTheme="minorEastAsia" w:eastAsiaTheme="minorEastAsia" w:hAnsiTheme="minorEastAsia" w:hint="eastAsia"/>
        </w:rPr>
        <w:t>×××</w:t>
      </w:r>
      <w:r w:rsidR="00875A61" w:rsidRPr="00ED01F9">
        <w:rPr>
          <w:rFonts w:asciiTheme="minorEastAsia" w:eastAsiaTheme="minorEastAsia" w:hAnsiTheme="minorEastAsia" w:hint="eastAsia"/>
        </w:rPr>
        <w:t>・</w:t>
      </w:r>
      <w:r w:rsidR="00ED01F9">
        <w:rPr>
          <w:rFonts w:asciiTheme="minorEastAsia" w:eastAsiaTheme="minorEastAsia" w:hAnsiTheme="minorEastAsia" w:hint="eastAsia"/>
        </w:rPr>
        <w:t>×</w:t>
      </w:r>
      <w:r w:rsidR="00E749DA" w:rsidRPr="00ED01F9">
        <w:rPr>
          <w:rFonts w:asciiTheme="minorEastAsia" w:eastAsiaTheme="minorEastAsia" w:hAnsiTheme="minorEastAsia" w:hint="eastAsia"/>
        </w:rPr>
        <w:t>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</w:rPr>
        <w:t>○○○○○○</w:t>
      </w:r>
      <w:r w:rsidR="006C7E4A" w:rsidRPr="006C7E4A">
        <w:rPr>
          <w:rFonts w:asciiTheme="minorEastAsia" w:eastAsiaTheme="minorEastAsia" w:hAnsiTheme="minorEastAsia" w:hint="eastAsia"/>
        </w:rPr>
        <w:t>××××</w:t>
      </w:r>
      <w:r w:rsidR="00E749DA" w:rsidRPr="00ED01F9">
        <w:rPr>
          <w:rFonts w:asciiTheme="minorEastAsia" w:eastAsiaTheme="minorEastAsia" w:hAnsiTheme="minorEastAsia" w:hint="eastAsia"/>
        </w:rPr>
        <w:t>○○○○○○○○○○○○○○○○○○○○○○</w:t>
      </w:r>
      <w:r w:rsidR="00243E8C" w:rsidRPr="00ED01F9">
        <w:rPr>
          <w:rFonts w:asciiTheme="minorEastAsia" w:eastAsiaTheme="minorEastAsia" w:hAnsiTheme="minorEastAsia" w:hint="eastAsia"/>
        </w:rPr>
        <w:t>…</w:t>
      </w:r>
      <w:r w:rsidR="009668A0" w:rsidRPr="00ED01F9">
        <w:rPr>
          <w:rFonts w:asciiTheme="minorEastAsia" w:eastAsiaTheme="minorEastAsia" w:hAnsiTheme="minorEastAsia" w:hint="eastAsia"/>
        </w:rPr>
        <w:t>。</w:t>
      </w:r>
      <w:r w:rsidR="001D3652">
        <w:rPr>
          <w:rFonts w:asciiTheme="minorEastAsia" w:eastAsiaTheme="minorEastAsia" w:hAnsiTheme="minorEastAsia" w:hint="eastAsia"/>
        </w:rPr>
        <w:t xml:space="preserve"> </w:t>
      </w:r>
      <w:r w:rsidR="00850AD6">
        <w:rPr>
          <w:rFonts w:asciiTheme="minorEastAsia" w:eastAsiaTheme="minorEastAsia" w:hAnsiTheme="minorEastAsia" w:hint="eastAsia"/>
        </w:rPr>
        <w:t xml:space="preserve">　</w:t>
      </w:r>
      <w:r w:rsidR="00E844AB">
        <w:rPr>
          <w:rFonts w:asciiTheme="minorEastAsia" w:eastAsiaTheme="minorEastAsia" w:hAnsiTheme="minorEastAsia" w:hint="eastAsia"/>
        </w:rPr>
        <w:t xml:space="preserve">　　　　　　</w:t>
      </w:r>
      <w:r w:rsidR="00D73456" w:rsidRPr="00ED01F9">
        <w:rPr>
          <w:rFonts w:asciiTheme="minorEastAsia" w:eastAsiaTheme="minorEastAsia" w:hAnsiTheme="minorEastAsia" w:hint="eastAsia"/>
        </w:rPr>
        <w:t>(○○市･○○小)</w:t>
      </w:r>
    </w:p>
    <w:p w14:paraId="45B8293D" w14:textId="77777777" w:rsidR="00E844AB" w:rsidRDefault="006C7E4A" w:rsidP="00B339EC">
      <w:pPr>
        <w:ind w:left="-4"/>
        <w:jc w:val="left"/>
        <w:rPr>
          <w:rFonts w:asciiTheme="minorEastAsia" w:eastAsiaTheme="minorEastAsia" w:hAnsiTheme="minorEastAsia"/>
        </w:rPr>
      </w:pPr>
      <w:r w:rsidRPr="006C7E4A">
        <w:rPr>
          <w:rFonts w:asciiTheme="minorEastAsia" w:eastAsiaTheme="minorEastAsia" w:hAnsiTheme="minorEastAsia" w:hint="eastAsia"/>
        </w:rPr>
        <w:t>×××</w:t>
      </w:r>
      <w:r w:rsidR="00D73456" w:rsidRPr="006C7E4A">
        <w:rPr>
          <w:rFonts w:asciiTheme="majorEastAsia" w:eastAsiaTheme="majorEastAsia" w:hAnsiTheme="majorEastAsia" w:hint="eastAsia"/>
          <w:u w:val="wave"/>
        </w:rPr>
        <w:t>Ｑ</w:t>
      </w:r>
      <w:r w:rsidRPr="006C7E4A">
        <w:rPr>
          <w:rFonts w:asciiTheme="minorEastAsia" w:eastAsiaTheme="minorEastAsia" w:hAnsiTheme="minorEastAsia" w:hint="eastAsia"/>
        </w:rPr>
        <w:t>×</w:t>
      </w:r>
      <w:r w:rsidR="00243E8C" w:rsidRPr="00ED01F9">
        <w:rPr>
          <w:rFonts w:asciiTheme="minorEastAsia" w:eastAsiaTheme="minorEastAsia" w:hAnsiTheme="minorEastAsia" w:hint="eastAsia"/>
        </w:rPr>
        <w:t>○○○</w:t>
      </w:r>
      <w:r w:rsidR="00E749DA" w:rsidRPr="00ED01F9">
        <w:rPr>
          <w:rFonts w:asciiTheme="minorEastAsia" w:eastAsiaTheme="minorEastAsia" w:hAnsiTheme="minorEastAsia" w:hint="eastAsia"/>
        </w:rPr>
        <w:t>○○○○○○○○○○○○○○○○○○○○○</w:t>
      </w:r>
      <w:r w:rsidR="008C62CB" w:rsidRPr="00ED01F9">
        <w:rPr>
          <w:rFonts w:asciiTheme="minorEastAsia" w:eastAsiaTheme="minorEastAsia" w:hAnsiTheme="minorEastAsia" w:hint="eastAsia"/>
        </w:rPr>
        <w:t>○</w:t>
      </w:r>
      <w:r w:rsidR="00E749DA" w:rsidRPr="00ED01F9">
        <w:rPr>
          <w:rFonts w:asciiTheme="minorEastAsia" w:eastAsiaTheme="minorEastAsia" w:hAnsiTheme="minorEastAsia" w:hint="eastAsia"/>
        </w:rPr>
        <w:t>○○○○</w:t>
      </w:r>
      <w:r w:rsidR="00243E8C" w:rsidRPr="00ED01F9">
        <w:rPr>
          <w:rFonts w:asciiTheme="minorEastAsia" w:eastAsiaTheme="minorEastAsia" w:hAnsiTheme="minorEastAsia" w:hint="eastAsia"/>
        </w:rPr>
        <w:t>…。</w:t>
      </w:r>
      <w:r w:rsidR="00D73456" w:rsidRPr="00ED01F9">
        <w:rPr>
          <w:rFonts w:asciiTheme="minorEastAsia" w:eastAsiaTheme="minorEastAsia" w:hAnsiTheme="minorEastAsia" w:hint="eastAsia"/>
        </w:rPr>
        <w:t xml:space="preserve">　　 </w:t>
      </w:r>
    </w:p>
    <w:p w14:paraId="13B21231" w14:textId="4E47D8F0" w:rsidR="00D73456" w:rsidRPr="00ED01F9" w:rsidRDefault="00B339EC" w:rsidP="00B339EC">
      <w:pPr>
        <w:ind w:left="-4"/>
        <w:jc w:val="left"/>
        <w:rPr>
          <w:rFonts w:asciiTheme="minorEastAsia" w:eastAsiaTheme="minorEastAsia" w:hAnsiTheme="minorEastAsia"/>
        </w:rPr>
      </w:pPr>
      <w:r w:rsidRPr="006C7E4A">
        <w:rPr>
          <w:rFonts w:asciiTheme="minorEastAsia" w:eastAsiaTheme="minorEastAsia" w:hAnsiTheme="minorEastAsia" w:hint="eastAsia"/>
        </w:rPr>
        <w:t>×××××××××××××××××××××××××××××××××</w:t>
      </w:r>
      <w:r w:rsidR="00E844AB">
        <w:rPr>
          <w:rFonts w:asciiTheme="minorEastAsia" w:eastAsiaTheme="minorEastAsia" w:hAnsiTheme="minorEastAsia" w:hint="eastAsia"/>
        </w:rPr>
        <w:t>××××××</w:t>
      </w:r>
      <w:r w:rsidR="00D73456" w:rsidRPr="00ED01F9">
        <w:rPr>
          <w:rFonts w:asciiTheme="minorEastAsia" w:eastAsiaTheme="minorEastAsia" w:hAnsiTheme="minorEastAsia" w:hint="eastAsia"/>
        </w:rPr>
        <w:t>(○○養護)</w:t>
      </w:r>
    </w:p>
    <w:p w14:paraId="31709F9E" w14:textId="41F56B96" w:rsidR="00D73456" w:rsidRDefault="006C7E4A" w:rsidP="008C62CB">
      <w:pPr>
        <w:rPr>
          <w:rFonts w:asciiTheme="minorEastAsia" w:eastAsiaTheme="minorEastAsia" w:hAnsiTheme="minorEastAsia"/>
        </w:rPr>
      </w:pPr>
      <w:r w:rsidRPr="006C7E4A">
        <w:rPr>
          <w:rFonts w:asciiTheme="minorEastAsia" w:eastAsiaTheme="minorEastAsia" w:hAnsiTheme="minorEastAsia" w:hint="eastAsia"/>
        </w:rPr>
        <w:t>×××</w:t>
      </w:r>
      <w:r w:rsidR="00D73456" w:rsidRPr="006C7E4A">
        <w:rPr>
          <w:rFonts w:asciiTheme="majorEastAsia" w:eastAsiaTheme="majorEastAsia" w:hAnsiTheme="majorEastAsia" w:hint="eastAsia"/>
          <w:u w:val="wave"/>
        </w:rPr>
        <w:t>Ａ</w:t>
      </w:r>
      <w:r w:rsidRPr="006C7E4A">
        <w:rPr>
          <w:rFonts w:asciiTheme="minorEastAsia" w:eastAsiaTheme="minorEastAsia" w:hAnsiTheme="minorEastAsia" w:hint="eastAsia"/>
        </w:rPr>
        <w:t>×</w:t>
      </w:r>
      <w:r w:rsidR="00D73456" w:rsidRPr="00ED01F9">
        <w:rPr>
          <w:rFonts w:asciiTheme="minorEastAsia" w:eastAsiaTheme="minorEastAsia" w:hAnsiTheme="minorEastAsia" w:hint="eastAsia"/>
        </w:rPr>
        <w:t>○○○○○○○○○○○○○○○○○○○○○○</w:t>
      </w:r>
      <w:r w:rsidR="008C62CB" w:rsidRPr="00ED01F9">
        <w:rPr>
          <w:rFonts w:asciiTheme="minorEastAsia" w:eastAsiaTheme="minorEastAsia" w:hAnsiTheme="minorEastAsia" w:hint="eastAsia"/>
        </w:rPr>
        <w:t>○○○○○○○○</w:t>
      </w:r>
      <w:r w:rsidR="00D73456" w:rsidRPr="00ED01F9">
        <w:rPr>
          <w:rFonts w:asciiTheme="minorEastAsia" w:eastAsiaTheme="minorEastAsia" w:hAnsiTheme="minorEastAsia" w:hint="eastAsia"/>
        </w:rPr>
        <w:t>○○</w:t>
      </w:r>
      <w:r w:rsidR="00E844AB">
        <w:rPr>
          <w:rFonts w:asciiTheme="minorEastAsia" w:eastAsiaTheme="minorEastAsia" w:hAnsiTheme="minorEastAsia" w:hint="eastAsia"/>
        </w:rPr>
        <w:t>○○○○○○</w:t>
      </w:r>
      <w:r w:rsidR="00850AD6" w:rsidRPr="006C7E4A">
        <w:rPr>
          <w:rFonts w:asciiTheme="minorEastAsia" w:eastAsiaTheme="minorEastAsia" w:hAnsiTheme="minorEastAsia" w:hint="eastAsia"/>
        </w:rPr>
        <w:t>××××</w:t>
      </w:r>
      <w:r w:rsidR="00D73456" w:rsidRPr="00ED01F9">
        <w:rPr>
          <w:rFonts w:asciiTheme="minorEastAsia" w:eastAsiaTheme="minorEastAsia" w:hAnsiTheme="minorEastAsia" w:hint="eastAsia"/>
        </w:rPr>
        <w:t>○○○○○…。</w:t>
      </w:r>
      <w:r w:rsidR="008C62CB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E844AB">
        <w:rPr>
          <w:rFonts w:asciiTheme="minorEastAsia" w:eastAsiaTheme="minorEastAsia" w:hAnsiTheme="minorEastAsia" w:hint="eastAsia"/>
        </w:rPr>
        <w:t xml:space="preserve">　　　　　　</w:t>
      </w:r>
      <w:r w:rsidR="008C62CB">
        <w:rPr>
          <w:rFonts w:asciiTheme="minorEastAsia" w:eastAsiaTheme="minorEastAsia" w:hAnsiTheme="minorEastAsia" w:hint="eastAsia"/>
        </w:rPr>
        <w:t xml:space="preserve">　</w:t>
      </w:r>
      <w:r w:rsidR="00D73456" w:rsidRPr="00ED01F9">
        <w:rPr>
          <w:rFonts w:asciiTheme="minorEastAsia" w:eastAsiaTheme="minorEastAsia" w:hAnsiTheme="minorEastAsia" w:hint="eastAsia"/>
        </w:rPr>
        <w:t>(○○町･○○中)</w:t>
      </w:r>
    </w:p>
    <w:p w14:paraId="48A8449E" w14:textId="36B604EC" w:rsidR="008C62CB" w:rsidRPr="00D73456" w:rsidRDefault="000D7C98" w:rsidP="008C62C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7B727" wp14:editId="136F7A5D">
                <wp:simplePos x="0" y="0"/>
                <wp:positionH relativeFrom="column">
                  <wp:posOffset>4760595</wp:posOffset>
                </wp:positionH>
                <wp:positionV relativeFrom="paragraph">
                  <wp:posOffset>114935</wp:posOffset>
                </wp:positionV>
                <wp:extent cx="719455" cy="218440"/>
                <wp:effectExtent l="584835" t="5080" r="10160" b="508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18440"/>
                        </a:xfrm>
                        <a:prstGeom prst="wedgeRoundRectCallout">
                          <a:avLst>
                            <a:gd name="adj1" fmla="val -129699"/>
                            <a:gd name="adj2" fmla="val 25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B07D" w14:textId="77777777" w:rsidR="00850AD6" w:rsidRPr="00D41A0A" w:rsidRDefault="00850AD6" w:rsidP="008C62C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7B727" id="AutoShape 35" o:spid="_x0000_s1046" type="#_x0000_t62" style="position:absolute;margin-left:374.85pt;margin-top:9.05pt;width:56.65pt;height:1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" adj="-17215,16326">
                <v:textbox inset="5.85pt,.7pt,5.85pt,.7pt">
                  <w:txbxContent>
                    <w:p w14:paraId="78E0B07D" w14:textId="77777777" w:rsidR="00850AD6" w:rsidRPr="00D41A0A" w:rsidRDefault="00850AD6" w:rsidP="008C62C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8C62CB">
        <w:rPr>
          <w:rFonts w:asciiTheme="majorEastAsia" w:eastAsiaTheme="majorEastAsia" w:hAnsiTheme="majorEastAsia" w:hint="eastAsia"/>
          <w:b/>
        </w:rPr>
        <w:t>××</w:t>
      </w:r>
      <w:r w:rsidR="008C62CB" w:rsidRPr="006C7E4A">
        <w:rPr>
          <w:rFonts w:asciiTheme="majorEastAsia" w:eastAsiaTheme="majorEastAsia" w:hAnsiTheme="majorEastAsia" w:hint="eastAsia"/>
          <w:b/>
          <w:u w:val="wavyHeavy"/>
        </w:rPr>
        <w:t>【討議の柱】</w:t>
      </w:r>
    </w:p>
    <w:p w14:paraId="7A5D4187" w14:textId="77777777" w:rsidR="008C62CB" w:rsidRPr="00D73456" w:rsidRDefault="008C62CB" w:rsidP="008C62CB">
      <w:pPr>
        <w:jc w:val="left"/>
        <w:rPr>
          <w:rFonts w:ascii="ＭＳ ゴシック" w:eastAsia="ＭＳ ゴシック" w:hAnsi="ＭＳ ゴシック"/>
          <w:b/>
        </w:rPr>
      </w:pPr>
      <w:r w:rsidRPr="006C7E4A">
        <w:rPr>
          <w:rFonts w:asciiTheme="minorEastAsia" w:eastAsiaTheme="minorEastAsia" w:hAnsiTheme="minorEastAsia" w:hint="eastAsia"/>
        </w:rPr>
        <w:t>××</w:t>
      </w:r>
      <w:r w:rsidRPr="006C7E4A">
        <w:rPr>
          <w:rFonts w:asciiTheme="majorEastAsia" w:eastAsiaTheme="majorEastAsia" w:hAnsiTheme="majorEastAsia" w:hint="eastAsia"/>
          <w:b/>
          <w:u w:val="wavyHeavy"/>
        </w:rPr>
        <w:t>○</w:t>
      </w:r>
      <w:r>
        <w:rPr>
          <w:rFonts w:asciiTheme="majorEastAsia" w:eastAsiaTheme="majorEastAsia" w:hAnsiTheme="majorEastAsia" w:hint="eastAsia"/>
          <w:b/>
        </w:rPr>
        <w:t>×</w:t>
      </w:r>
      <w:r w:rsidRPr="006C7E4A">
        <w:rPr>
          <w:rFonts w:ascii="ＭＳ ゴシック" w:eastAsia="ＭＳ ゴシック" w:hAnsi="ＭＳ ゴシック" w:hint="eastAsia"/>
          <w:b/>
          <w:u w:val="wavyHeavy"/>
        </w:rPr>
        <w:t>○○○○○○○○○○○○○○○○○○○○○○○○○</w:t>
      </w:r>
    </w:p>
    <w:p w14:paraId="66A7D9F7" w14:textId="77777777" w:rsidR="008C62CB" w:rsidRPr="00ED01F9" w:rsidRDefault="008C62CB" w:rsidP="00B339EC">
      <w:pPr>
        <w:ind w:right="140"/>
        <w:jc w:val="left"/>
        <w:rPr>
          <w:rFonts w:asciiTheme="minorEastAsia" w:eastAsiaTheme="minorEastAsia" w:hAnsiTheme="minorEastAsia"/>
        </w:rPr>
      </w:pPr>
      <w:r w:rsidRPr="006C7E4A">
        <w:rPr>
          <w:rFonts w:asciiTheme="minorEastAsia" w:eastAsiaTheme="minorEastAsia" w:hAnsiTheme="minorEastAsia" w:hint="eastAsia"/>
        </w:rPr>
        <w:t>×××</w:t>
      </w:r>
      <w:r w:rsidRPr="00ED01F9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>×</w:t>
      </w:r>
      <w:r w:rsidRPr="00ED01F9">
        <w:rPr>
          <w:rFonts w:asciiTheme="minorEastAsia" w:eastAsiaTheme="minorEastAsia" w:hAnsiTheme="minorEastAsia" w:hint="eastAsia"/>
        </w:rPr>
        <w:t>○○○○○○○○○○○○○○○○○○○○○○○○○</w:t>
      </w:r>
      <w:r w:rsidR="00B339EC" w:rsidRPr="00ED01F9">
        <w:rPr>
          <w:rFonts w:asciiTheme="minorEastAsia" w:eastAsiaTheme="minorEastAsia" w:hAnsiTheme="minorEastAsia" w:hint="eastAsia"/>
        </w:rPr>
        <w:t>○…。</w:t>
      </w:r>
      <w:r w:rsidR="00B339EC">
        <w:rPr>
          <w:rFonts w:asciiTheme="minorEastAsia" w:eastAsiaTheme="minorEastAsia" w:hAnsiTheme="minorEastAsia" w:hint="eastAsia"/>
        </w:rPr>
        <w:t>(発表者)</w:t>
      </w:r>
    </w:p>
    <w:p w14:paraId="5061D7BC" w14:textId="0CD1CEE0" w:rsidR="00243E8C" w:rsidRDefault="00E844AB" w:rsidP="00ED01F9">
      <w:r>
        <w:rPr>
          <w:rFonts w:asciiTheme="majorEastAsia" w:eastAsiaTheme="majorEastAsia" w:hAnsiTheme="majorEastAsia"/>
          <w:b/>
          <w:noProof/>
          <w:sz w:val="24"/>
          <w:u w:val="wavyHeav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7B181" wp14:editId="43E1751B">
                <wp:simplePos x="0" y="0"/>
                <wp:positionH relativeFrom="column">
                  <wp:posOffset>5621655</wp:posOffset>
                </wp:positionH>
                <wp:positionV relativeFrom="paragraph">
                  <wp:posOffset>39370</wp:posOffset>
                </wp:positionV>
                <wp:extent cx="607060" cy="241300"/>
                <wp:effectExtent l="304800" t="0" r="21590" b="444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241300"/>
                        </a:xfrm>
                        <a:prstGeom prst="wedgeRoundRectCallout">
                          <a:avLst>
                            <a:gd name="adj1" fmla="val -93097"/>
                            <a:gd name="adj2" fmla="val 46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80A1" w14:textId="77777777" w:rsidR="00850AD6" w:rsidRPr="00D41A0A" w:rsidRDefault="00850AD6" w:rsidP="004A6EE7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2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B181" id="AutoShape 29" o:spid="_x0000_s1047" type="#_x0000_t62" style="position:absolute;left:0;text-align:left;margin-left:442.65pt;margin-top:3.1pt;width:47.8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" adj="-9309,20855">
                <v:textbox inset="5.85pt,.7pt,5.85pt,.7pt">
                  <w:txbxContent>
                    <w:p w14:paraId="320F80A1" w14:textId="77777777" w:rsidR="00850AD6" w:rsidRPr="00D41A0A" w:rsidRDefault="00850AD6" w:rsidP="004A6EE7">
                      <w:pPr>
                        <w:spacing w:line="0" w:lineRule="atLeas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2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0D7C98">
        <w:rPr>
          <w:rFonts w:asciiTheme="majorEastAsia" w:eastAsiaTheme="majorEastAsia" w:hAnsiTheme="majorEastAsia"/>
          <w:b/>
          <w:noProof/>
          <w:sz w:val="24"/>
          <w:u w:val="wavyHeav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A42F6" wp14:editId="7EFBD13B">
                <wp:simplePos x="0" y="0"/>
                <wp:positionH relativeFrom="column">
                  <wp:posOffset>-131445</wp:posOffset>
                </wp:positionH>
                <wp:positionV relativeFrom="paragraph">
                  <wp:posOffset>5715</wp:posOffset>
                </wp:positionV>
                <wp:extent cx="901065" cy="220345"/>
                <wp:effectExtent l="7620" t="12065" r="5715" b="571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22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9F909D" w14:textId="77777777" w:rsidR="00850AD6" w:rsidRDefault="00850AD6" w:rsidP="00850AD6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A42F6" id="AutoShape 38" o:spid="_x0000_s1048" style="position:absolute;left:0;text-align:left;margin-left:-10.35pt;margin-top:.45pt;width:70.95pt;height:1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">
                <v:textbox inset="5.85pt,.7pt,5.85pt,.7pt">
                  <w:txbxContent>
                    <w:p w14:paraId="439F909D" w14:textId="77777777" w:rsidR="00850AD6" w:rsidRDefault="00850AD6" w:rsidP="00850AD6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行空け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E1C90" w14:textId="078D6A20" w:rsidR="000A1A1C" w:rsidRPr="00C4541A" w:rsidRDefault="00C4541A" w:rsidP="00ED01F9">
      <w:pPr>
        <w:rPr>
          <w:rFonts w:ascii="ＭＳ ゴシック" w:eastAsia="ＭＳ ゴシック" w:hAnsi="ＭＳ ゴシック"/>
          <w:b/>
          <w:sz w:val="24"/>
        </w:rPr>
      </w:pPr>
      <w:r w:rsidRPr="006C7E4A">
        <w:rPr>
          <w:rFonts w:asciiTheme="majorEastAsia" w:eastAsiaTheme="majorEastAsia" w:hAnsiTheme="majorEastAsia" w:hint="eastAsia"/>
          <w:b/>
          <w:sz w:val="24"/>
          <w:u w:val="wavyHeavy"/>
        </w:rPr>
        <w:t>３</w:t>
      </w:r>
      <w:r w:rsidR="00ED01F9">
        <w:rPr>
          <w:rFonts w:asciiTheme="majorEastAsia" w:eastAsiaTheme="majorEastAsia" w:hAnsiTheme="majorEastAsia" w:hint="eastAsia"/>
          <w:b/>
        </w:rPr>
        <w:t>×</w:t>
      </w:r>
      <w:r w:rsidRPr="006C7E4A">
        <w:rPr>
          <w:rFonts w:asciiTheme="majorEastAsia" w:eastAsiaTheme="majorEastAsia" w:hAnsiTheme="majorEastAsia" w:hint="eastAsia"/>
          <w:b/>
          <w:sz w:val="24"/>
          <w:u w:val="wavyHeavy"/>
        </w:rPr>
        <w:t>指導助言（県教育庁</w:t>
      </w:r>
      <w:r w:rsidRPr="006C7E4A">
        <w:rPr>
          <w:rFonts w:ascii="ＭＳ ゴシック" w:eastAsia="ＭＳ ゴシック" w:hAnsi="ＭＳ ゴシック" w:hint="eastAsia"/>
          <w:b/>
          <w:sz w:val="24"/>
          <w:u w:val="wavyHeavy"/>
        </w:rPr>
        <w:t>○○○○課○○○○○係</w:t>
      </w:r>
      <w:r w:rsidR="00ED01F9">
        <w:rPr>
          <w:rFonts w:ascii="ＭＳ ゴシック" w:eastAsia="ＭＳ ゴシック" w:hAnsi="ＭＳ ゴシック" w:hint="eastAsia"/>
          <w:b/>
          <w:sz w:val="24"/>
        </w:rPr>
        <w:t>×</w:t>
      </w:r>
      <w:r w:rsidRPr="006C7E4A">
        <w:rPr>
          <w:rFonts w:ascii="ＭＳ ゴシック" w:eastAsia="ＭＳ ゴシック" w:hAnsi="ＭＳ ゴシック" w:hint="eastAsia"/>
          <w:b/>
          <w:sz w:val="24"/>
          <w:u w:val="wavyHeavy"/>
        </w:rPr>
        <w:t>名字</w:t>
      </w:r>
      <w:r w:rsidR="00ED01F9">
        <w:rPr>
          <w:rFonts w:ascii="ＭＳ ゴシック" w:eastAsia="ＭＳ ゴシック" w:hAnsi="ＭＳ ゴシック" w:hint="eastAsia"/>
          <w:b/>
          <w:sz w:val="24"/>
        </w:rPr>
        <w:t>×</w:t>
      </w:r>
      <w:r w:rsidRPr="006C7E4A">
        <w:rPr>
          <w:rFonts w:ascii="ＭＳ ゴシック" w:eastAsia="ＭＳ ゴシック" w:hAnsi="ＭＳ ゴシック" w:hint="eastAsia"/>
          <w:b/>
          <w:sz w:val="24"/>
          <w:u w:val="wavyHeavy"/>
        </w:rPr>
        <w:t>名前</w:t>
      </w:r>
      <w:r w:rsidR="00ED01F9">
        <w:rPr>
          <w:rFonts w:ascii="ＭＳ ゴシック" w:eastAsia="ＭＳ ゴシック" w:hAnsi="ＭＳ ゴシック" w:hint="eastAsia"/>
          <w:b/>
          <w:sz w:val="24"/>
        </w:rPr>
        <w:t>×</w:t>
      </w:r>
      <w:r w:rsidRPr="006C7E4A">
        <w:rPr>
          <w:rFonts w:ascii="ＭＳ ゴシック" w:eastAsia="ＭＳ ゴシック" w:hAnsi="ＭＳ ゴシック" w:hint="eastAsia"/>
          <w:b/>
          <w:sz w:val="24"/>
          <w:u w:val="wavyHeavy"/>
        </w:rPr>
        <w:t>指導主事</w:t>
      </w:r>
      <w:r w:rsidRPr="006C7E4A">
        <w:rPr>
          <w:rFonts w:asciiTheme="majorEastAsia" w:eastAsiaTheme="majorEastAsia" w:hAnsiTheme="majorEastAsia" w:hint="eastAsia"/>
          <w:b/>
          <w:sz w:val="24"/>
          <w:u w:val="wavyHeavy"/>
        </w:rPr>
        <w:t>）</w:t>
      </w:r>
    </w:p>
    <w:p w14:paraId="5BD4DDBB" w14:textId="572D0ED0" w:rsidR="00E844AB" w:rsidRDefault="00E844AB" w:rsidP="006C7E4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18F68" wp14:editId="611F1C7F">
                <wp:simplePos x="0" y="0"/>
                <wp:positionH relativeFrom="column">
                  <wp:posOffset>1883410</wp:posOffset>
                </wp:positionH>
                <wp:positionV relativeFrom="paragraph">
                  <wp:posOffset>177165</wp:posOffset>
                </wp:positionV>
                <wp:extent cx="2384425" cy="299720"/>
                <wp:effectExtent l="7620" t="13335" r="8255" b="1079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9CAB0" w14:textId="77777777" w:rsidR="00850AD6" w:rsidRDefault="00850AD6" w:rsidP="004A6EE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本文は10.5</w:t>
                            </w:r>
                            <w:r w:rsidRPr="00D41A0A">
                              <w:rPr>
                                <w:rFonts w:ascii="HG丸ｺﾞｼｯｸM-PRO" w:eastAsia="HG丸ｺﾞｼｯｸM-PRO" w:hAnsiTheme="majorEastAsia" w:hint="eastAsia"/>
                                <w:position w:val="-6"/>
                                <w:szCs w:val="21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18F68" id="AutoShape 25" o:spid="_x0000_s1049" style="position:absolute;margin-left:148.3pt;margin-top:13.95pt;width:187.75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">
                <v:textbox inset="5.85pt,.7pt,5.85pt,.7pt">
                  <w:txbxContent>
                    <w:p w14:paraId="3019CAB0" w14:textId="77777777" w:rsidR="00850AD6" w:rsidRDefault="00850AD6" w:rsidP="004A6EE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本文は10.5</w:t>
                      </w:r>
                      <w:r w:rsidRPr="00D41A0A">
                        <w:rPr>
                          <w:rFonts w:ascii="HG丸ｺﾞｼｯｸM-PRO" w:eastAsia="HG丸ｺﾞｼｯｸM-PRO" w:hAnsiTheme="majorEastAsia" w:hint="eastAsia"/>
                          <w:position w:val="-6"/>
                          <w:szCs w:val="21"/>
                        </w:rPr>
                        <w:t>Ｐ</w:t>
                      </w:r>
                    </w:p>
                  </w:txbxContent>
                </v:textbox>
              </v:roundrect>
            </w:pict>
          </mc:Fallback>
        </mc:AlternateContent>
      </w:r>
      <w:r w:rsidR="006C7E4A" w:rsidRPr="006C7E4A">
        <w:rPr>
          <w:rFonts w:asciiTheme="minorEastAsia" w:eastAsiaTheme="minorEastAsia" w:hAnsiTheme="minorEastAsia" w:hint="eastAsia"/>
        </w:rPr>
        <w:t>×</w:t>
      </w:r>
      <w:r w:rsidR="00C4541A" w:rsidRPr="006C7E4A">
        <w:rPr>
          <w:rFonts w:asciiTheme="minorEastAsia" w:eastAsiaTheme="minorEastAsia" w:hAnsiTheme="minorEastAsia" w:hint="eastAsia"/>
        </w:rPr>
        <w:t>・</w:t>
      </w:r>
      <w:r w:rsidR="00ED01F9" w:rsidRPr="006C7E4A">
        <w:rPr>
          <w:rFonts w:asciiTheme="minorEastAsia" w:eastAsiaTheme="minorEastAsia" w:hAnsiTheme="minorEastAsia" w:hint="eastAsia"/>
        </w:rPr>
        <w:t>×</w:t>
      </w:r>
      <w:r w:rsidR="00E749DA" w:rsidRPr="006C7E4A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</w:rPr>
        <w:t>○○○○〇〇</w:t>
      </w:r>
    </w:p>
    <w:p w14:paraId="50BAB546" w14:textId="5D8F419C" w:rsidR="00E749DA" w:rsidRPr="006C7E4A" w:rsidRDefault="006C7E4A" w:rsidP="006C7E4A">
      <w:pPr>
        <w:jc w:val="left"/>
        <w:rPr>
          <w:rFonts w:asciiTheme="minorEastAsia" w:eastAsiaTheme="minorEastAsia" w:hAnsiTheme="minorEastAsia"/>
        </w:rPr>
      </w:pPr>
      <w:r w:rsidRPr="006C7E4A">
        <w:rPr>
          <w:rFonts w:asciiTheme="minorEastAsia" w:eastAsiaTheme="minorEastAsia" w:hAnsiTheme="minorEastAsia" w:hint="eastAsia"/>
        </w:rPr>
        <w:t>××</w:t>
      </w:r>
      <w:r w:rsidR="00E749DA" w:rsidRPr="006C7E4A">
        <w:rPr>
          <w:rFonts w:asciiTheme="minorEastAsia" w:eastAsiaTheme="minorEastAsia" w:hAnsiTheme="minorEastAsia" w:hint="eastAsia"/>
        </w:rPr>
        <w:t xml:space="preserve">○○○○○○○○○○○○○○○○○○○○○○○○○○○○○…。　</w:t>
      </w:r>
    </w:p>
    <w:p w14:paraId="25C92D07" w14:textId="77777777" w:rsidR="00E749DA" w:rsidRPr="006C7E4A" w:rsidRDefault="006C7E4A" w:rsidP="006C7E4A">
      <w:pPr>
        <w:jc w:val="left"/>
        <w:rPr>
          <w:rFonts w:asciiTheme="minorEastAsia" w:eastAsiaTheme="minorEastAsia" w:hAnsiTheme="minorEastAsia"/>
        </w:rPr>
      </w:pPr>
      <w:r w:rsidRPr="006C7E4A">
        <w:rPr>
          <w:rFonts w:asciiTheme="minorEastAsia" w:eastAsiaTheme="minorEastAsia" w:hAnsiTheme="minorEastAsia" w:hint="eastAsia"/>
        </w:rPr>
        <w:t>×</w:t>
      </w:r>
      <w:r w:rsidR="00C4541A" w:rsidRPr="006C7E4A">
        <w:rPr>
          <w:rFonts w:asciiTheme="minorEastAsia" w:eastAsiaTheme="minorEastAsia" w:hAnsiTheme="minorEastAsia" w:hint="eastAsia"/>
        </w:rPr>
        <w:t>・</w:t>
      </w:r>
      <w:r w:rsidRPr="006C7E4A">
        <w:rPr>
          <w:rFonts w:asciiTheme="minorEastAsia" w:eastAsiaTheme="minorEastAsia" w:hAnsiTheme="minorEastAsia" w:hint="eastAsia"/>
        </w:rPr>
        <w:t>×</w:t>
      </w:r>
      <w:r w:rsidR="00E749DA" w:rsidRPr="006C7E4A">
        <w:rPr>
          <w:rFonts w:asciiTheme="minorEastAsia" w:eastAsiaTheme="minorEastAsia" w:hAnsiTheme="minorEastAsia" w:hint="eastAsia"/>
        </w:rPr>
        <w:t>○○○○○○○○○○○○○○○○○○○○○○○○○○○○○○○…。</w:t>
      </w:r>
    </w:p>
    <w:p w14:paraId="31D11CEB" w14:textId="77777777" w:rsidR="00E749DA" w:rsidRPr="006C7E4A" w:rsidRDefault="006C7E4A" w:rsidP="006C7E4A">
      <w:pPr>
        <w:jc w:val="left"/>
        <w:rPr>
          <w:rFonts w:asciiTheme="minorEastAsia" w:eastAsiaTheme="minorEastAsia" w:hAnsiTheme="minorEastAsia"/>
        </w:rPr>
      </w:pPr>
      <w:r w:rsidRPr="006C7E4A">
        <w:rPr>
          <w:rFonts w:asciiTheme="minorEastAsia" w:eastAsiaTheme="minorEastAsia" w:hAnsiTheme="minorEastAsia" w:hint="eastAsia"/>
        </w:rPr>
        <w:t>×</w:t>
      </w:r>
      <w:r w:rsidR="00C4541A" w:rsidRPr="006C7E4A">
        <w:rPr>
          <w:rFonts w:asciiTheme="minorEastAsia" w:eastAsiaTheme="minorEastAsia" w:hAnsiTheme="minorEastAsia" w:hint="eastAsia"/>
        </w:rPr>
        <w:t>・</w:t>
      </w:r>
      <w:r w:rsidRPr="006C7E4A">
        <w:rPr>
          <w:rFonts w:asciiTheme="minorEastAsia" w:eastAsiaTheme="minorEastAsia" w:hAnsiTheme="minorEastAsia" w:hint="eastAsia"/>
        </w:rPr>
        <w:t>×</w:t>
      </w:r>
      <w:r w:rsidR="00E749DA" w:rsidRPr="006C7E4A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</w:t>
      </w:r>
      <w:r w:rsidRPr="006C7E4A">
        <w:rPr>
          <w:rFonts w:asciiTheme="minorEastAsia" w:eastAsiaTheme="minorEastAsia" w:hAnsiTheme="minorEastAsia" w:hint="eastAsia"/>
        </w:rPr>
        <w:t>××</w:t>
      </w:r>
      <w:r w:rsidR="00E749DA" w:rsidRPr="006C7E4A">
        <w:rPr>
          <w:rFonts w:asciiTheme="minorEastAsia" w:eastAsiaTheme="minorEastAsia" w:hAnsiTheme="minorEastAsia" w:hint="eastAsia"/>
        </w:rPr>
        <w:t>○○○○○○○○○○○○○○○○○○○○○○○○○○○○○…。</w:t>
      </w:r>
    </w:p>
    <w:p w14:paraId="3E4F1FC4" w14:textId="1AD66844" w:rsidR="004A6EE7" w:rsidRDefault="000D7C98" w:rsidP="006C7E4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E577833" wp14:editId="5845A65A">
                <wp:simplePos x="0" y="0"/>
                <wp:positionH relativeFrom="column">
                  <wp:posOffset>-19049</wp:posOffset>
                </wp:positionH>
                <wp:positionV relativeFrom="paragraph">
                  <wp:posOffset>148590</wp:posOffset>
                </wp:positionV>
                <wp:extent cx="2887980" cy="753745"/>
                <wp:effectExtent l="0" t="0" r="26670" b="2730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753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1C334" w14:textId="77777777" w:rsidR="00850AD6" w:rsidRPr="00021E1E" w:rsidRDefault="00850AD6" w:rsidP="004A6E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77833" id="AutoShape 31" o:spid="_x0000_s1050" style="position:absolute;margin-left:-1.5pt;margin-top:11.7pt;width:227.4pt;height:59.3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" filled="f">
                <v:textbox inset="5.85pt,.7pt,5.85pt,.7pt">
                  <w:txbxContent>
                    <w:p w14:paraId="4B11C334" w14:textId="77777777" w:rsidR="00850AD6" w:rsidRPr="00021E1E" w:rsidRDefault="00850AD6" w:rsidP="004A6EE7"/>
                  </w:txbxContent>
                </v:textbox>
              </v:roundrect>
            </w:pict>
          </mc:Fallback>
        </mc:AlternateContent>
      </w:r>
    </w:p>
    <w:p w14:paraId="7C82651C" w14:textId="50FB9611" w:rsidR="004A6EE7" w:rsidRDefault="000D7C98" w:rsidP="006C7E4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B1A44" wp14:editId="6B924885">
                <wp:simplePos x="0" y="0"/>
                <wp:positionH relativeFrom="column">
                  <wp:posOffset>24130</wp:posOffset>
                </wp:positionH>
                <wp:positionV relativeFrom="paragraph">
                  <wp:posOffset>6350</wp:posOffset>
                </wp:positionV>
                <wp:extent cx="2776220" cy="658495"/>
                <wp:effectExtent l="0" t="0" r="24130" b="2730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3CE2DC" w14:textId="77777777" w:rsidR="00850AD6" w:rsidRDefault="00850AD6" w:rsidP="004A6EE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5B2A">
                              <w:rPr>
                                <w:rFonts w:asciiTheme="majorEastAsia" w:eastAsiaTheme="majorEastAsia" w:hAnsiTheme="majorEastAsia" w:hint="eastAsia"/>
                                <w:u w:val="wavyHeavy"/>
                              </w:rPr>
                              <w:t xml:space="preserve">    </w:t>
                            </w:r>
                            <w:r w:rsidR="00B339EC">
                              <w:rPr>
                                <w:rFonts w:asciiTheme="majorEastAsia" w:eastAsiaTheme="majorEastAsia" w:hAnsiTheme="majorEastAsia" w:hint="eastAsia"/>
                                <w:u w:val="wavyHeavy"/>
                              </w:rPr>
                              <w:t>下線部</w:t>
                            </w:r>
                            <w:r w:rsidRPr="00815B2A">
                              <w:rPr>
                                <w:rFonts w:asciiTheme="majorEastAsia" w:eastAsiaTheme="majorEastAsia" w:hAnsiTheme="majorEastAsia" w:hint="eastAsia"/>
                                <w:u w:val="wavyHeavy"/>
                              </w:rPr>
                              <w:t xml:space="preserve">        </w:t>
                            </w:r>
                            <w:r w:rsidRPr="00021E1E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Pr="00815B2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ＭＳゴシック太字</w:t>
                            </w:r>
                          </w:p>
                          <w:p w14:paraId="73D7C086" w14:textId="77777777" w:rsidR="00850AD6" w:rsidRDefault="00850AD6" w:rsidP="004A6EE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5B2A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 xml:space="preserve">　　</w:t>
                            </w:r>
                            <w:r w:rsidR="00B339EC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波線部</w:t>
                            </w:r>
                            <w:r w:rsidRPr="00815B2A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 xml:space="preserve">　　　　</w:t>
                            </w:r>
                            <w:r w:rsidRPr="00815B2A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Pr="00021E1E">
                              <w:rPr>
                                <w:rFonts w:asciiTheme="majorEastAsia" w:eastAsiaTheme="majorEastAsia" w:hAnsiTheme="majorEastAsia" w:hint="eastAsia"/>
                              </w:rPr>
                              <w:t>ＭＳゴシック</w:t>
                            </w:r>
                          </w:p>
                          <w:p w14:paraId="3701D422" w14:textId="77777777" w:rsidR="00850AD6" w:rsidRPr="00815B2A" w:rsidRDefault="00850AD6" w:rsidP="004A6EE7">
                            <w:pPr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</w:pPr>
                            <w:r w:rsidRPr="00B339EC">
                              <w:rPr>
                                <w:rFonts w:asciiTheme="minorEastAsia" w:eastAsiaTheme="minorEastAsia" w:hAnsiTheme="minorEastAsia" w:hint="eastAsia"/>
                              </w:rPr>
                              <w:t>その他は</w:t>
                            </w:r>
                            <w:r w:rsidRPr="00815B2A">
                              <w:rPr>
                                <w:rFonts w:asciiTheme="minorEastAsia" w:eastAsiaTheme="minorEastAsia" w:hAnsiTheme="minorEastAsia" w:hint="eastAsia"/>
                              </w:rPr>
                              <w:t>ＭＳ明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B1A44" id="AutoShape 30" o:spid="_x0000_s1051" style="position:absolute;margin-left:1.9pt;margin-top:.5pt;width:218.6pt;height:5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">
                <v:textbox inset="5.85pt,.7pt,5.85pt,.7pt">
                  <w:txbxContent>
                    <w:p w14:paraId="0D3CE2DC" w14:textId="77777777" w:rsidR="00850AD6" w:rsidRDefault="00850AD6" w:rsidP="004A6EE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15B2A">
                        <w:rPr>
                          <w:rFonts w:asciiTheme="majorEastAsia" w:eastAsiaTheme="majorEastAsia" w:hAnsiTheme="majorEastAsia" w:hint="eastAsia"/>
                          <w:u w:val="wavyHeavy"/>
                        </w:rPr>
                        <w:t xml:space="preserve">    </w:t>
                      </w:r>
                      <w:r w:rsidR="00B339EC">
                        <w:rPr>
                          <w:rFonts w:asciiTheme="majorEastAsia" w:eastAsiaTheme="majorEastAsia" w:hAnsiTheme="majorEastAsia" w:hint="eastAsia"/>
                          <w:u w:val="wavyHeavy"/>
                        </w:rPr>
                        <w:t>下線部</w:t>
                      </w:r>
                      <w:r w:rsidRPr="00815B2A">
                        <w:rPr>
                          <w:rFonts w:asciiTheme="majorEastAsia" w:eastAsiaTheme="majorEastAsia" w:hAnsiTheme="majorEastAsia" w:hint="eastAsia"/>
                          <w:u w:val="wavyHeavy"/>
                        </w:rPr>
                        <w:t xml:space="preserve">        </w:t>
                      </w:r>
                      <w:r w:rsidRPr="00021E1E"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Pr="00815B2A">
                        <w:rPr>
                          <w:rFonts w:asciiTheme="majorEastAsia" w:eastAsiaTheme="majorEastAsia" w:hAnsiTheme="majorEastAsia" w:hint="eastAsia"/>
                          <w:b/>
                        </w:rPr>
                        <w:t>ＭＳゴシック太字</w:t>
                      </w:r>
                    </w:p>
                    <w:p w14:paraId="73D7C086" w14:textId="77777777" w:rsidR="00850AD6" w:rsidRDefault="00850AD6" w:rsidP="004A6EE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15B2A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 xml:space="preserve">　　</w:t>
                      </w:r>
                      <w:r w:rsidR="00B339EC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>波線部</w:t>
                      </w:r>
                      <w:r w:rsidRPr="00815B2A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 xml:space="preserve">　　　　</w:t>
                      </w:r>
                      <w:r w:rsidRPr="00815B2A"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Pr="00021E1E">
                        <w:rPr>
                          <w:rFonts w:asciiTheme="majorEastAsia" w:eastAsiaTheme="majorEastAsia" w:hAnsiTheme="majorEastAsia" w:hint="eastAsia"/>
                        </w:rPr>
                        <w:t>ＭＳゴシック</w:t>
                      </w:r>
                    </w:p>
                    <w:p w14:paraId="3701D422" w14:textId="77777777" w:rsidR="00850AD6" w:rsidRPr="00815B2A" w:rsidRDefault="00850AD6" w:rsidP="004A6EE7">
                      <w:pPr>
                        <w:rPr>
                          <w:rFonts w:asciiTheme="majorEastAsia" w:eastAsiaTheme="majorEastAsia" w:hAnsiTheme="majorEastAsia"/>
                          <w:u w:val="wave"/>
                        </w:rPr>
                      </w:pPr>
                      <w:r w:rsidRPr="00B339EC">
                        <w:rPr>
                          <w:rFonts w:asciiTheme="minorEastAsia" w:eastAsiaTheme="minorEastAsia" w:hAnsiTheme="minorEastAsia" w:hint="eastAsia"/>
                        </w:rPr>
                        <w:t>その他は</w:t>
                      </w:r>
                      <w:r w:rsidRPr="00815B2A">
                        <w:rPr>
                          <w:rFonts w:asciiTheme="minorEastAsia" w:eastAsiaTheme="minorEastAsia" w:hAnsiTheme="minorEastAsia" w:hint="eastAsia"/>
                        </w:rPr>
                        <w:t>ＭＳ明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6DEB3E" w14:textId="77777777" w:rsidR="004A6EE7" w:rsidRDefault="004A6EE7" w:rsidP="006C7E4A">
      <w:pPr>
        <w:jc w:val="left"/>
        <w:rPr>
          <w:rFonts w:asciiTheme="minorEastAsia" w:eastAsiaTheme="minorEastAsia" w:hAnsiTheme="minorEastAsia"/>
        </w:rPr>
      </w:pPr>
    </w:p>
    <w:p w14:paraId="60E67DF7" w14:textId="030B9FE5" w:rsidR="004A6EE7" w:rsidRDefault="004A6EE7" w:rsidP="006C7E4A">
      <w:pPr>
        <w:jc w:val="left"/>
        <w:rPr>
          <w:rFonts w:asciiTheme="minorEastAsia" w:eastAsiaTheme="minorEastAsia" w:hAnsiTheme="minorEastAsia"/>
        </w:rPr>
      </w:pPr>
    </w:p>
    <w:p w14:paraId="7001B575" w14:textId="0C9B3C3A" w:rsidR="00E844AB" w:rsidRDefault="00E844AB" w:rsidP="006C7E4A">
      <w:pPr>
        <w:jc w:val="left"/>
        <w:rPr>
          <w:rFonts w:asciiTheme="minorEastAsia" w:eastAsiaTheme="minorEastAsia" w:hAnsiTheme="minorEastAsia"/>
        </w:rPr>
      </w:pPr>
    </w:p>
    <w:p w14:paraId="0FC2AC13" w14:textId="57BC4C62" w:rsidR="00E844AB" w:rsidRDefault="00E844AB" w:rsidP="006C7E4A">
      <w:pPr>
        <w:jc w:val="left"/>
        <w:rPr>
          <w:rFonts w:asciiTheme="minorEastAsia" w:eastAsiaTheme="minorEastAsia" w:hAnsiTheme="minorEastAsia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B3386" wp14:editId="5082E015">
                <wp:simplePos x="0" y="0"/>
                <wp:positionH relativeFrom="column">
                  <wp:posOffset>316230</wp:posOffset>
                </wp:positionH>
                <wp:positionV relativeFrom="paragraph">
                  <wp:posOffset>-39370</wp:posOffset>
                </wp:positionV>
                <wp:extent cx="5416550" cy="373380"/>
                <wp:effectExtent l="0" t="0" r="12700" b="2667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DCAE" w14:textId="77777777" w:rsidR="00E844AB" w:rsidRPr="00703AB9" w:rsidRDefault="00E844AB" w:rsidP="00E844AB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position w:val="-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3AB9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6"/>
                                <w:sz w:val="32"/>
                                <w:szCs w:val="32"/>
                                <w:u w:val="single"/>
                              </w:rPr>
                              <w:t>第○分科会×○○○○○</w:t>
                            </w:r>
                          </w:p>
                          <w:p w14:paraId="39ABE5DD" w14:textId="77777777" w:rsidR="00E844AB" w:rsidRPr="00703AB9" w:rsidRDefault="00E844AB" w:rsidP="00E844A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B3386" id="_x0000_s1052" style="position:absolute;margin-left:24.9pt;margin-top:-3.1pt;width:426.5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">
                <v:textbox inset="5.85pt,.7pt,5.85pt,.7pt">
                  <w:txbxContent>
                    <w:p w14:paraId="60F1DCAE" w14:textId="77777777" w:rsidR="00E844AB" w:rsidRPr="00703AB9" w:rsidRDefault="00E844AB" w:rsidP="00E844AB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position w:val="-6"/>
                          <w:sz w:val="32"/>
                          <w:szCs w:val="32"/>
                          <w:u w:val="single"/>
                        </w:rPr>
                      </w:pPr>
                      <w:r w:rsidRPr="00703AB9">
                        <w:rPr>
                          <w:rFonts w:asciiTheme="majorEastAsia" w:eastAsiaTheme="majorEastAsia" w:hAnsiTheme="majorEastAsia" w:hint="eastAsia"/>
                          <w:b/>
                          <w:position w:val="-6"/>
                          <w:sz w:val="32"/>
                          <w:szCs w:val="32"/>
                          <w:u w:val="single"/>
                        </w:rPr>
                        <w:t>第○分科会×○○○○○</w:t>
                      </w:r>
                    </w:p>
                    <w:p w14:paraId="39ABE5DD" w14:textId="77777777" w:rsidR="00E844AB" w:rsidRPr="00703AB9" w:rsidRDefault="00E844AB" w:rsidP="00E844A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4158B2" w14:textId="61F46B65" w:rsidR="00E844AB" w:rsidRDefault="00E844AB" w:rsidP="006C7E4A">
      <w:pPr>
        <w:jc w:val="left"/>
        <w:rPr>
          <w:rFonts w:asciiTheme="minorEastAsia" w:eastAsiaTheme="minorEastAsia" w:hAnsiTheme="minorEastAsia"/>
        </w:rPr>
      </w:pPr>
    </w:p>
    <w:p w14:paraId="0F8FE194" w14:textId="46509C1B" w:rsidR="00E844AB" w:rsidRPr="00703AB9" w:rsidRDefault="00E844AB" w:rsidP="00E844AB">
      <w:pPr>
        <w:rPr>
          <w:rFonts w:asciiTheme="majorEastAsia" w:eastAsiaTheme="majorEastAsia" w:hAnsiTheme="majorEastAsia"/>
        </w:rPr>
      </w:pPr>
      <w:r w:rsidRPr="00703AB9">
        <w:rPr>
          <w:rFonts w:asciiTheme="majorEastAsia" w:eastAsiaTheme="majorEastAsia" w:hAnsiTheme="majorEastAsia" w:hint="eastAsia"/>
          <w:b/>
          <w:sz w:val="24"/>
        </w:rPr>
        <w:t>分科会テーマ××○○○○○○○○○○～○○○○○○○○○○○～</w:t>
      </w:r>
    </w:p>
    <w:p w14:paraId="1DCD98ED" w14:textId="77777777" w:rsidR="00E844AB" w:rsidRPr="00703AB9" w:rsidRDefault="00E844AB" w:rsidP="00E844AB">
      <w:pPr>
        <w:rPr>
          <w:rFonts w:ascii="ＭＳ ゴシック" w:eastAsia="ＭＳ ゴシック" w:hAnsi="ＭＳ ゴシック"/>
          <w:b/>
          <w:sz w:val="24"/>
        </w:rPr>
      </w:pPr>
    </w:p>
    <w:p w14:paraId="73706B60" w14:textId="0EAC1FC1" w:rsidR="00E844AB" w:rsidRPr="00703AB9" w:rsidRDefault="00E844AB" w:rsidP="00E844AB">
      <w:r w:rsidRPr="00703AB9">
        <w:rPr>
          <w:rFonts w:ascii="ＭＳ ゴシック" w:eastAsia="ＭＳ ゴシック" w:hAnsi="ＭＳ ゴシック" w:hint="eastAsia"/>
          <w:b/>
          <w:sz w:val="24"/>
        </w:rPr>
        <w:t>１</w:t>
      </w:r>
      <w:r w:rsidRPr="00703AB9">
        <w:rPr>
          <w:rFonts w:asciiTheme="majorEastAsia" w:eastAsiaTheme="majorEastAsia" w:hAnsiTheme="majorEastAsia" w:hint="eastAsia"/>
          <w:b/>
          <w:sz w:val="24"/>
        </w:rPr>
        <w:t>×</w:t>
      </w:r>
      <w:r w:rsidRPr="00703AB9">
        <w:rPr>
          <w:rFonts w:ascii="ＭＳ ゴシック" w:eastAsia="ＭＳ ゴシック" w:hAnsi="ＭＳ ゴシック" w:hint="eastAsia"/>
          <w:b/>
          <w:sz w:val="24"/>
        </w:rPr>
        <w:t>研究発表</w:t>
      </w:r>
      <w:r w:rsidRPr="00703AB9">
        <w:rPr>
          <w:rFonts w:hint="eastAsia"/>
        </w:rPr>
        <w:t>××</w:t>
      </w:r>
      <w:r w:rsidRPr="00703AB9">
        <w:rPr>
          <w:rFonts w:asciiTheme="minorEastAsia" w:eastAsiaTheme="minorEastAsia" w:hAnsiTheme="minorEastAsia" w:hint="eastAsia"/>
        </w:rPr>
        <w:t xml:space="preserve">○○○○○○学校×教諭××○×○×○×○　</w:t>
      </w:r>
    </w:p>
    <w:p w14:paraId="3AD43351" w14:textId="77777777" w:rsidR="00E844AB" w:rsidRPr="00703AB9" w:rsidRDefault="00E844AB" w:rsidP="00E844AB">
      <w:pPr>
        <w:rPr>
          <w:rFonts w:ascii="ＭＳ ゴシック" w:eastAsia="ＭＳ ゴシック" w:hAnsi="ＭＳ ゴシック"/>
          <w:b/>
          <w:sz w:val="24"/>
        </w:rPr>
      </w:pPr>
    </w:p>
    <w:p w14:paraId="79C18490" w14:textId="7C4AFADD" w:rsidR="00E844AB" w:rsidRPr="00703AB9" w:rsidRDefault="00E844AB" w:rsidP="00E844AB">
      <w:pPr>
        <w:jc w:val="left"/>
      </w:pPr>
      <w:r w:rsidRPr="00703AB9">
        <w:rPr>
          <w:rFonts w:ascii="ＭＳ ゴシック" w:eastAsia="ＭＳ ゴシック" w:hAnsi="ＭＳ ゴシック" w:hint="eastAsia"/>
          <w:b/>
          <w:sz w:val="24"/>
        </w:rPr>
        <w:t>２</w:t>
      </w:r>
      <w:r w:rsidRPr="00703AB9">
        <w:rPr>
          <w:rFonts w:asciiTheme="majorEastAsia" w:eastAsiaTheme="majorEastAsia" w:hAnsiTheme="majorEastAsia" w:hint="eastAsia"/>
          <w:b/>
          <w:sz w:val="24"/>
        </w:rPr>
        <w:t>×</w:t>
      </w:r>
      <w:r w:rsidRPr="00703AB9">
        <w:rPr>
          <w:rFonts w:ascii="ＭＳ ゴシック" w:eastAsia="ＭＳ ゴシック" w:hAnsi="ＭＳ ゴシック" w:hint="eastAsia"/>
          <w:b/>
          <w:sz w:val="24"/>
        </w:rPr>
        <w:t>研究討議</w:t>
      </w:r>
    </w:p>
    <w:p w14:paraId="100775DC" w14:textId="6386E2A0" w:rsidR="00E844AB" w:rsidRPr="00703AB9" w:rsidRDefault="00E844AB" w:rsidP="00E844AB">
      <w:pPr>
        <w:jc w:val="left"/>
        <w:rPr>
          <w:rFonts w:asciiTheme="majorEastAsia" w:eastAsiaTheme="majorEastAsia" w:hAnsiTheme="majorEastAsia"/>
          <w:b/>
          <w:szCs w:val="21"/>
        </w:rPr>
      </w:pPr>
      <w:r w:rsidRPr="00703AB9">
        <w:rPr>
          <w:rFonts w:asciiTheme="minorEastAsia" w:eastAsiaTheme="minorEastAsia" w:hAnsiTheme="minorEastAsia" w:hint="eastAsia"/>
          <w:w w:val="50"/>
          <w:szCs w:val="21"/>
        </w:rPr>
        <w:t>×</w:t>
      </w:r>
      <w:r w:rsidRPr="00703AB9">
        <w:rPr>
          <w:rFonts w:asciiTheme="majorEastAsia" w:eastAsiaTheme="majorEastAsia" w:hAnsiTheme="majorEastAsia" w:hint="eastAsia"/>
          <w:b/>
          <w:szCs w:val="21"/>
        </w:rPr>
        <w:t>(1)×質疑応答</w:t>
      </w:r>
    </w:p>
    <w:p w14:paraId="094141FB" w14:textId="77777777" w:rsidR="00E844AB" w:rsidRPr="00703AB9" w:rsidRDefault="00E844AB" w:rsidP="00E844AB">
      <w:pPr>
        <w:jc w:val="left"/>
        <w:rPr>
          <w:rFonts w:asciiTheme="minorEastAsia" w:eastAsiaTheme="minorEastAsia" w:hAnsiTheme="minorEastAsia"/>
          <w:szCs w:val="21"/>
        </w:rPr>
      </w:pPr>
      <w:r w:rsidRPr="00703AB9">
        <w:rPr>
          <w:rFonts w:asciiTheme="minorEastAsia" w:eastAsiaTheme="minorEastAsia" w:hAnsiTheme="minorEastAsia" w:hint="eastAsia"/>
          <w:szCs w:val="21"/>
        </w:rPr>
        <w:t>××Ｑ×○○○○○○○○○○○○○○○○○○○○○○○○○○○○○○○○○○○○○〇〇×××○○○○○○○○○○○○○○○○○○○○○○○○…。　　　　　（○○市･○○小）</w:t>
      </w:r>
    </w:p>
    <w:p w14:paraId="278CF17C" w14:textId="47B9E1FD" w:rsidR="00E844AB" w:rsidRPr="00703AB9" w:rsidRDefault="00E844AB" w:rsidP="00E844AB">
      <w:pPr>
        <w:jc w:val="left"/>
        <w:rPr>
          <w:rFonts w:asciiTheme="minorEastAsia" w:eastAsiaTheme="minorEastAsia" w:hAnsiTheme="minorEastAsia"/>
          <w:szCs w:val="21"/>
        </w:rPr>
      </w:pPr>
      <w:r w:rsidRPr="00703AB9">
        <w:rPr>
          <w:rFonts w:asciiTheme="minorEastAsia" w:eastAsiaTheme="minorEastAsia" w:hAnsiTheme="minorEastAsia" w:hint="eastAsia"/>
          <w:szCs w:val="21"/>
        </w:rPr>
        <w:t>××Ａ×○○○○○○○○○○○○○○○○○○○○○○○○○○○○○○○○○○○○○○○×××○○○○○○○○○○○○○○○○○○○○○○○○○○○○×××○○○○○○○○○○○○○○○○○○○○○○○○○○○○○○○○…。</w:t>
      </w:r>
    </w:p>
    <w:p w14:paraId="6518D778" w14:textId="77777777" w:rsidR="00E844AB" w:rsidRPr="00703AB9" w:rsidRDefault="00E844AB" w:rsidP="00E844AB">
      <w:pPr>
        <w:jc w:val="left"/>
        <w:rPr>
          <w:rFonts w:asciiTheme="minorEastAsia" w:eastAsiaTheme="minorEastAsia" w:hAnsiTheme="minorEastAsia"/>
          <w:szCs w:val="21"/>
        </w:rPr>
      </w:pPr>
      <w:r w:rsidRPr="00703AB9">
        <w:rPr>
          <w:rFonts w:asciiTheme="minorEastAsia" w:eastAsiaTheme="minorEastAsia" w:hAnsiTheme="minorEastAsia" w:hint="eastAsia"/>
          <w:szCs w:val="21"/>
        </w:rPr>
        <w:t>××Ｑ×○○○○○○○○○○○○○○○○○○○○○○○○○○…。</w:t>
      </w:r>
    </w:p>
    <w:p w14:paraId="050F03FE" w14:textId="77777777" w:rsidR="00E844AB" w:rsidRPr="00703AB9" w:rsidRDefault="00E844AB" w:rsidP="00E844AB">
      <w:pPr>
        <w:ind w:firstLineChars="3400" w:firstLine="7621"/>
        <w:jc w:val="left"/>
        <w:rPr>
          <w:rFonts w:asciiTheme="minorEastAsia" w:eastAsiaTheme="minorEastAsia" w:hAnsiTheme="minorEastAsia"/>
          <w:szCs w:val="21"/>
        </w:rPr>
      </w:pPr>
      <w:r w:rsidRPr="00703AB9">
        <w:rPr>
          <w:rFonts w:asciiTheme="minorEastAsia" w:eastAsiaTheme="minorEastAsia" w:hAnsiTheme="minorEastAsia" w:hint="eastAsia"/>
          <w:szCs w:val="21"/>
        </w:rPr>
        <w:t>（○○町･○○中）</w:t>
      </w:r>
    </w:p>
    <w:p w14:paraId="2C18E23E" w14:textId="77777777" w:rsidR="00E844AB" w:rsidRPr="00703AB9" w:rsidRDefault="00E844AB" w:rsidP="00E844AB">
      <w:pPr>
        <w:jc w:val="left"/>
        <w:rPr>
          <w:rFonts w:asciiTheme="minorEastAsia" w:eastAsiaTheme="minorEastAsia" w:hAnsiTheme="minorEastAsia"/>
          <w:szCs w:val="21"/>
        </w:rPr>
      </w:pPr>
      <w:r w:rsidRPr="00703AB9">
        <w:rPr>
          <w:rFonts w:asciiTheme="minorEastAsia" w:eastAsiaTheme="minorEastAsia" w:hAnsiTheme="minorEastAsia" w:hint="eastAsia"/>
          <w:szCs w:val="21"/>
        </w:rPr>
        <w:t>××Ａ×○○○○○○○○○○○○○○○○○○○○○○○○○○○○○○○○○○○○○〇〇×××○○○○○○○○○○○○○○○○○○○○○○○○○○○○○○○○○…。</w:t>
      </w:r>
    </w:p>
    <w:p w14:paraId="51AC3C7D" w14:textId="0735B9C7" w:rsidR="00E844AB" w:rsidRPr="00703AB9" w:rsidRDefault="00E844AB" w:rsidP="00E844AB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7996AB0" w14:textId="3324BDC4" w:rsidR="00E844AB" w:rsidRPr="00703AB9" w:rsidRDefault="00E844AB" w:rsidP="00E844AB">
      <w:pPr>
        <w:rPr>
          <w:rFonts w:ascii="ＭＳ ゴシック" w:eastAsia="ＭＳ ゴシック" w:hAnsi="ＭＳ ゴシック"/>
          <w:b/>
        </w:rPr>
      </w:pPr>
      <w:r w:rsidRPr="00703AB9">
        <w:rPr>
          <w:rFonts w:asciiTheme="minorEastAsia" w:eastAsiaTheme="minorEastAsia" w:hAnsiTheme="minorEastAsia" w:hint="eastAsia"/>
          <w:w w:val="50"/>
          <w:szCs w:val="21"/>
        </w:rPr>
        <w:t>×</w:t>
      </w:r>
      <w:r w:rsidRPr="00703AB9">
        <w:rPr>
          <w:rFonts w:asciiTheme="majorEastAsia" w:eastAsiaTheme="majorEastAsia" w:hAnsiTheme="majorEastAsia" w:hint="eastAsia"/>
          <w:b/>
        </w:rPr>
        <w:t>(2)×討議</w:t>
      </w:r>
    </w:p>
    <w:p w14:paraId="339ED5A1" w14:textId="2390E411" w:rsidR="00E844AB" w:rsidRPr="00703AB9" w:rsidRDefault="00E844AB" w:rsidP="00E844AB">
      <w:pPr>
        <w:jc w:val="left"/>
        <w:rPr>
          <w:rFonts w:asciiTheme="majorEastAsia" w:eastAsiaTheme="majorEastAsia" w:hAnsiTheme="majorEastAsia"/>
          <w:b/>
        </w:rPr>
      </w:pPr>
      <w:r w:rsidRPr="00703AB9">
        <w:rPr>
          <w:rFonts w:asciiTheme="majorEastAsia" w:eastAsiaTheme="majorEastAsia" w:hAnsiTheme="majorEastAsia" w:hint="eastAsia"/>
          <w:b/>
        </w:rPr>
        <w:t>××【討議の柱】</w:t>
      </w:r>
    </w:p>
    <w:p w14:paraId="6F764658" w14:textId="088A2E2E" w:rsidR="00E844AB" w:rsidRPr="00703AB9" w:rsidRDefault="00E844AB" w:rsidP="00E844AB">
      <w:pPr>
        <w:jc w:val="left"/>
        <w:rPr>
          <w:rFonts w:ascii="ＭＳ ゴシック" w:eastAsia="ＭＳ ゴシック" w:hAnsi="ＭＳ ゴシック"/>
          <w:b/>
        </w:rPr>
      </w:pPr>
      <w:r w:rsidRPr="00703AB9">
        <w:rPr>
          <w:rFonts w:asciiTheme="minorEastAsia" w:eastAsiaTheme="minorEastAsia" w:hAnsiTheme="minorEastAsia" w:hint="eastAsia"/>
        </w:rPr>
        <w:t>××</w:t>
      </w:r>
      <w:r w:rsidRPr="00703AB9">
        <w:rPr>
          <w:rFonts w:asciiTheme="majorEastAsia" w:eastAsiaTheme="majorEastAsia" w:hAnsiTheme="majorEastAsia" w:hint="eastAsia"/>
          <w:b/>
        </w:rPr>
        <w:t>○×</w:t>
      </w:r>
      <w:r w:rsidRPr="00703AB9">
        <w:rPr>
          <w:rFonts w:ascii="ＭＳ ゴシック" w:eastAsia="ＭＳ ゴシック" w:hAnsi="ＭＳ ゴシック" w:hint="eastAsia"/>
          <w:b/>
        </w:rPr>
        <w:t>○○○○○○○○○○○○○○○○○○○○○○○○○</w:t>
      </w:r>
    </w:p>
    <w:p w14:paraId="27759B67" w14:textId="381A518F" w:rsidR="00E844AB" w:rsidRPr="00703AB9" w:rsidRDefault="00E844AB" w:rsidP="00E844AB">
      <w:pPr>
        <w:jc w:val="left"/>
        <w:rPr>
          <w:rFonts w:asciiTheme="minorEastAsia" w:eastAsiaTheme="minorEastAsia" w:hAnsiTheme="minorEastAsia"/>
        </w:rPr>
      </w:pPr>
      <w:r w:rsidRPr="00703AB9">
        <w:rPr>
          <w:rFonts w:asciiTheme="minorEastAsia" w:eastAsiaTheme="minorEastAsia" w:hAnsiTheme="minorEastAsia" w:hint="eastAsia"/>
        </w:rPr>
        <w:t>×××・×○○○○○○○○○○○○○○○○○○○○○○○○○○○○○○○○○○○○○○××××○○○○○○○○○○○○○○○○○○○○○○…。 　　　　　　　(○○市･○○小)</w:t>
      </w:r>
    </w:p>
    <w:p w14:paraId="65D77497" w14:textId="77777777" w:rsidR="00E844AB" w:rsidRPr="00703AB9" w:rsidRDefault="00E844AB" w:rsidP="00E844AB">
      <w:pPr>
        <w:ind w:left="-4"/>
        <w:jc w:val="left"/>
        <w:rPr>
          <w:rFonts w:asciiTheme="minorEastAsia" w:eastAsiaTheme="minorEastAsia" w:hAnsiTheme="minorEastAsia"/>
        </w:rPr>
      </w:pPr>
      <w:r w:rsidRPr="00703AB9">
        <w:rPr>
          <w:rFonts w:asciiTheme="minorEastAsia" w:eastAsiaTheme="minorEastAsia" w:hAnsiTheme="minorEastAsia" w:hint="eastAsia"/>
        </w:rPr>
        <w:t>×××</w:t>
      </w:r>
      <w:r w:rsidRPr="00703AB9">
        <w:rPr>
          <w:rFonts w:asciiTheme="majorEastAsia" w:eastAsiaTheme="majorEastAsia" w:hAnsiTheme="majorEastAsia" w:hint="eastAsia"/>
        </w:rPr>
        <w:t>Ｑ</w:t>
      </w:r>
      <w:r w:rsidRPr="00703AB9">
        <w:rPr>
          <w:rFonts w:asciiTheme="minorEastAsia" w:eastAsiaTheme="minorEastAsia" w:hAnsiTheme="minorEastAsia" w:hint="eastAsia"/>
        </w:rPr>
        <w:t xml:space="preserve">×○○○○○○○○○○○○○○○○○○○○○○○○○○○○○…。　　 </w:t>
      </w:r>
    </w:p>
    <w:p w14:paraId="15A0AB36" w14:textId="77777777" w:rsidR="00E844AB" w:rsidRPr="00703AB9" w:rsidRDefault="00E844AB" w:rsidP="00E844AB">
      <w:pPr>
        <w:ind w:left="-4"/>
        <w:jc w:val="left"/>
        <w:rPr>
          <w:rFonts w:asciiTheme="minorEastAsia" w:eastAsiaTheme="minorEastAsia" w:hAnsiTheme="minorEastAsia"/>
        </w:rPr>
      </w:pPr>
      <w:r w:rsidRPr="00703AB9">
        <w:rPr>
          <w:rFonts w:asciiTheme="minorEastAsia" w:eastAsiaTheme="minorEastAsia" w:hAnsiTheme="minorEastAsia" w:hint="eastAsia"/>
        </w:rPr>
        <w:t>×××××××××××××××××××××××××××××××××××××××(○○養護)</w:t>
      </w:r>
    </w:p>
    <w:p w14:paraId="4FD4EEBD" w14:textId="77777777" w:rsidR="00E844AB" w:rsidRPr="00703AB9" w:rsidRDefault="00E844AB" w:rsidP="00E844AB">
      <w:pPr>
        <w:rPr>
          <w:rFonts w:asciiTheme="minorEastAsia" w:eastAsiaTheme="minorEastAsia" w:hAnsiTheme="minorEastAsia"/>
        </w:rPr>
      </w:pPr>
      <w:r w:rsidRPr="00703AB9">
        <w:rPr>
          <w:rFonts w:asciiTheme="minorEastAsia" w:eastAsiaTheme="minorEastAsia" w:hAnsiTheme="minorEastAsia" w:hint="eastAsia"/>
        </w:rPr>
        <w:t>×××</w:t>
      </w:r>
      <w:r w:rsidRPr="00703AB9">
        <w:rPr>
          <w:rFonts w:asciiTheme="majorEastAsia" w:eastAsiaTheme="majorEastAsia" w:hAnsiTheme="majorEastAsia" w:hint="eastAsia"/>
        </w:rPr>
        <w:t>Ａ</w:t>
      </w:r>
      <w:r w:rsidRPr="00703AB9">
        <w:rPr>
          <w:rFonts w:asciiTheme="minorEastAsia" w:eastAsiaTheme="minorEastAsia" w:hAnsiTheme="minorEastAsia" w:hint="eastAsia"/>
        </w:rPr>
        <w:t>×○○○○○○○○○○○○○○○○○○○○○○○○○○○○○○○○○○○○○○××××○○○○○…。　　　　　　　　　　　　　　　　　　　　　　　　　(○○町･○○中)</w:t>
      </w:r>
    </w:p>
    <w:p w14:paraId="36D7A460" w14:textId="64B7B34A" w:rsidR="00E844AB" w:rsidRPr="00703AB9" w:rsidRDefault="00E844AB" w:rsidP="00E844AB">
      <w:pPr>
        <w:jc w:val="left"/>
        <w:rPr>
          <w:rFonts w:asciiTheme="majorEastAsia" w:eastAsiaTheme="majorEastAsia" w:hAnsiTheme="majorEastAsia"/>
          <w:b/>
        </w:rPr>
      </w:pPr>
      <w:r w:rsidRPr="00703AB9">
        <w:rPr>
          <w:rFonts w:asciiTheme="majorEastAsia" w:eastAsiaTheme="majorEastAsia" w:hAnsiTheme="majorEastAsia" w:hint="eastAsia"/>
          <w:b/>
        </w:rPr>
        <w:t>××【討議の柱】</w:t>
      </w:r>
    </w:p>
    <w:p w14:paraId="09C9B6F1" w14:textId="77777777" w:rsidR="00E844AB" w:rsidRPr="00703AB9" w:rsidRDefault="00E844AB" w:rsidP="00E844AB">
      <w:pPr>
        <w:jc w:val="left"/>
        <w:rPr>
          <w:rFonts w:ascii="ＭＳ ゴシック" w:eastAsia="ＭＳ ゴシック" w:hAnsi="ＭＳ ゴシック"/>
          <w:b/>
        </w:rPr>
      </w:pPr>
      <w:r w:rsidRPr="00703AB9">
        <w:rPr>
          <w:rFonts w:asciiTheme="minorEastAsia" w:eastAsiaTheme="minorEastAsia" w:hAnsiTheme="minorEastAsia" w:hint="eastAsia"/>
        </w:rPr>
        <w:t>××</w:t>
      </w:r>
      <w:r w:rsidRPr="00703AB9">
        <w:rPr>
          <w:rFonts w:asciiTheme="majorEastAsia" w:eastAsiaTheme="majorEastAsia" w:hAnsiTheme="majorEastAsia" w:hint="eastAsia"/>
          <w:b/>
        </w:rPr>
        <w:t>○×</w:t>
      </w:r>
      <w:r w:rsidRPr="00703AB9">
        <w:rPr>
          <w:rFonts w:ascii="ＭＳ ゴシック" w:eastAsia="ＭＳ ゴシック" w:hAnsi="ＭＳ ゴシック" w:hint="eastAsia"/>
          <w:b/>
        </w:rPr>
        <w:t>○○○○○○○○○○○○○○○○○○○○○○○○○</w:t>
      </w:r>
    </w:p>
    <w:p w14:paraId="1A7BFAA5" w14:textId="77777777" w:rsidR="00E844AB" w:rsidRPr="00703AB9" w:rsidRDefault="00E844AB" w:rsidP="00E844AB">
      <w:pPr>
        <w:ind w:right="140"/>
        <w:jc w:val="left"/>
        <w:rPr>
          <w:rFonts w:asciiTheme="minorEastAsia" w:eastAsiaTheme="minorEastAsia" w:hAnsiTheme="minorEastAsia"/>
        </w:rPr>
      </w:pPr>
      <w:r w:rsidRPr="00703AB9">
        <w:rPr>
          <w:rFonts w:asciiTheme="minorEastAsia" w:eastAsiaTheme="minorEastAsia" w:hAnsiTheme="minorEastAsia" w:hint="eastAsia"/>
        </w:rPr>
        <w:t>×××・×○○○○○○○○○○○○○○○○○○○○○○○○○○…。(発表者)</w:t>
      </w:r>
    </w:p>
    <w:p w14:paraId="214B3D2C" w14:textId="0B894F92" w:rsidR="00E844AB" w:rsidRPr="00703AB9" w:rsidRDefault="00E844AB" w:rsidP="00E844AB"/>
    <w:p w14:paraId="5E76816C" w14:textId="77777777" w:rsidR="00E844AB" w:rsidRPr="00703AB9" w:rsidRDefault="00E844AB" w:rsidP="00E844AB">
      <w:pPr>
        <w:rPr>
          <w:rFonts w:ascii="ＭＳ ゴシック" w:eastAsia="ＭＳ ゴシック" w:hAnsi="ＭＳ ゴシック"/>
          <w:b/>
          <w:sz w:val="24"/>
        </w:rPr>
      </w:pPr>
      <w:r w:rsidRPr="00703AB9">
        <w:rPr>
          <w:rFonts w:asciiTheme="majorEastAsia" w:eastAsiaTheme="majorEastAsia" w:hAnsiTheme="majorEastAsia" w:hint="eastAsia"/>
          <w:b/>
          <w:sz w:val="24"/>
        </w:rPr>
        <w:t>３</w:t>
      </w:r>
      <w:r w:rsidRPr="00703AB9">
        <w:rPr>
          <w:rFonts w:asciiTheme="majorEastAsia" w:eastAsiaTheme="majorEastAsia" w:hAnsiTheme="majorEastAsia" w:hint="eastAsia"/>
          <w:b/>
        </w:rPr>
        <w:t>×</w:t>
      </w:r>
      <w:r w:rsidRPr="00703AB9">
        <w:rPr>
          <w:rFonts w:asciiTheme="majorEastAsia" w:eastAsiaTheme="majorEastAsia" w:hAnsiTheme="majorEastAsia" w:hint="eastAsia"/>
          <w:b/>
          <w:sz w:val="24"/>
        </w:rPr>
        <w:t>指導助言（県教育庁</w:t>
      </w:r>
      <w:r w:rsidRPr="00703AB9">
        <w:rPr>
          <w:rFonts w:ascii="ＭＳ ゴシック" w:eastAsia="ＭＳ ゴシック" w:hAnsi="ＭＳ ゴシック" w:hint="eastAsia"/>
          <w:b/>
          <w:sz w:val="24"/>
        </w:rPr>
        <w:t>○○○○課○○○○○係×名字×名前×指導主事</w:t>
      </w:r>
      <w:r w:rsidRPr="00703AB9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034FEE2B" w14:textId="2DBE3A1B" w:rsidR="00E844AB" w:rsidRPr="00703AB9" w:rsidRDefault="00E844AB" w:rsidP="00E844AB">
      <w:pPr>
        <w:jc w:val="left"/>
        <w:rPr>
          <w:rFonts w:asciiTheme="minorEastAsia" w:eastAsiaTheme="minorEastAsia" w:hAnsiTheme="minorEastAsia"/>
        </w:rPr>
      </w:pPr>
      <w:r w:rsidRPr="00703AB9">
        <w:rPr>
          <w:rFonts w:asciiTheme="minorEastAsia" w:eastAsiaTheme="minorEastAsia" w:hAnsiTheme="minorEastAsia" w:hint="eastAsia"/>
        </w:rPr>
        <w:t>×・×○○○○○○○○○○○○○○○○○○○○○○○○○○○○○○○○○○○○○○〇〇</w:t>
      </w:r>
    </w:p>
    <w:p w14:paraId="2C70AA9C" w14:textId="77777777" w:rsidR="00E844AB" w:rsidRPr="00703AB9" w:rsidRDefault="00E844AB" w:rsidP="00E844AB">
      <w:pPr>
        <w:jc w:val="left"/>
        <w:rPr>
          <w:rFonts w:asciiTheme="minorEastAsia" w:eastAsiaTheme="minorEastAsia" w:hAnsiTheme="minorEastAsia"/>
        </w:rPr>
      </w:pPr>
      <w:r w:rsidRPr="00703AB9">
        <w:rPr>
          <w:rFonts w:asciiTheme="minorEastAsia" w:eastAsiaTheme="minorEastAsia" w:hAnsiTheme="minorEastAsia" w:hint="eastAsia"/>
        </w:rPr>
        <w:t xml:space="preserve">××○○○○○○○○○○○○○○○○○○○○○○○○○○○○○…。　</w:t>
      </w:r>
    </w:p>
    <w:p w14:paraId="794DE4FC" w14:textId="77777777" w:rsidR="00E844AB" w:rsidRPr="00703AB9" w:rsidRDefault="00E844AB" w:rsidP="00E844AB">
      <w:pPr>
        <w:jc w:val="left"/>
        <w:rPr>
          <w:rFonts w:asciiTheme="minorEastAsia" w:eastAsiaTheme="minorEastAsia" w:hAnsiTheme="minorEastAsia"/>
        </w:rPr>
      </w:pPr>
      <w:r w:rsidRPr="00703AB9">
        <w:rPr>
          <w:rFonts w:asciiTheme="minorEastAsia" w:eastAsiaTheme="minorEastAsia" w:hAnsiTheme="minorEastAsia" w:hint="eastAsia"/>
        </w:rPr>
        <w:t>×・×○○○○○○○○○○○○○○○○○○○○○○○○○○○○○○○…。</w:t>
      </w:r>
    </w:p>
    <w:p w14:paraId="78C8ED83" w14:textId="3C567EE0" w:rsidR="00E844AB" w:rsidRPr="00703AB9" w:rsidRDefault="00E844AB" w:rsidP="00E844AB">
      <w:pPr>
        <w:jc w:val="left"/>
        <w:rPr>
          <w:rFonts w:asciiTheme="minorEastAsia" w:eastAsiaTheme="minorEastAsia" w:hAnsiTheme="minorEastAsia"/>
        </w:rPr>
      </w:pPr>
      <w:r w:rsidRPr="00703AB9">
        <w:rPr>
          <w:rFonts w:asciiTheme="minorEastAsia" w:eastAsiaTheme="minorEastAsia" w:hAnsiTheme="minorEastAsia" w:hint="eastAsia"/>
        </w:rPr>
        <w:t>×・×○○○○○○○○○○○○○○○○○○○○○○○○○○○○○○○○○○××○○○○○○○○○○○○○○○○○○○○○○○○○○○○○…。</w:t>
      </w:r>
    </w:p>
    <w:p w14:paraId="4A179890" w14:textId="0644B5AA" w:rsidR="00E844AB" w:rsidRPr="00703AB9" w:rsidRDefault="00E844AB" w:rsidP="006C7E4A">
      <w:pPr>
        <w:jc w:val="left"/>
        <w:rPr>
          <w:rFonts w:asciiTheme="minorEastAsia" w:eastAsiaTheme="minorEastAsia" w:hAnsiTheme="minorEastAsia"/>
        </w:rPr>
      </w:pPr>
    </w:p>
    <w:p w14:paraId="14F9FD13" w14:textId="77777777" w:rsidR="00E844AB" w:rsidRPr="00703AB9" w:rsidRDefault="00E844AB" w:rsidP="006C7E4A">
      <w:pPr>
        <w:jc w:val="left"/>
        <w:rPr>
          <w:rFonts w:asciiTheme="minorEastAsia" w:eastAsiaTheme="minorEastAsia" w:hAnsiTheme="minorEastAsia"/>
        </w:rPr>
      </w:pPr>
    </w:p>
    <w:sectPr w:rsidR="00E844AB" w:rsidRPr="00703AB9" w:rsidSect="000D7C98">
      <w:headerReference w:type="default" r:id="rId8"/>
      <w:pgSz w:w="11906" w:h="16838"/>
      <w:pgMar w:top="1134" w:right="1134" w:bottom="1134" w:left="1134" w:header="567" w:footer="992" w:gutter="0"/>
      <w:pgNumType w:start="72"/>
      <w:cols w:space="425"/>
      <w:docGrid w:type="linesAndChars" w:linePitch="31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B905" w14:textId="77777777" w:rsidR="00E01AEA" w:rsidRDefault="00E01AEA" w:rsidP="009F5016">
      <w:r>
        <w:separator/>
      </w:r>
    </w:p>
  </w:endnote>
  <w:endnote w:type="continuationSeparator" w:id="0">
    <w:p w14:paraId="7B0F703B" w14:textId="77777777" w:rsidR="00E01AEA" w:rsidRDefault="00E01AEA" w:rsidP="009F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44CA" w14:textId="77777777" w:rsidR="00E01AEA" w:rsidRDefault="00E01AEA" w:rsidP="009F5016">
      <w:r>
        <w:separator/>
      </w:r>
    </w:p>
  </w:footnote>
  <w:footnote w:type="continuationSeparator" w:id="0">
    <w:p w14:paraId="4B977452" w14:textId="77777777" w:rsidR="00E01AEA" w:rsidRDefault="00E01AEA" w:rsidP="009F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91DE" w14:textId="77777777" w:rsidR="00850AD6" w:rsidRPr="005E4545" w:rsidRDefault="00850AD6" w:rsidP="00850AD6">
    <w:pPr>
      <w:overflowPunct w:val="0"/>
      <w:ind w:leftChars="-271" w:left="-3" w:rightChars="-270" w:right="-567" w:hangingChars="141" w:hanging="566"/>
      <w:jc w:val="left"/>
      <w:textAlignment w:val="baseline"/>
      <w:rPr>
        <w:rFonts w:ascii="ＭＳ ゴシック" w:eastAsia="ＭＳ ゴシック" w:hAnsi="ＭＳ ゴシック" w:cs="ＭＳ 明朝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</w:pPr>
    <w:r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>Ⅴ</w:t>
    </w:r>
    <w:r w:rsidRPr="005E4545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 xml:space="preserve">　</w:t>
    </w:r>
    <w:r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>研究大会の報告（分科会）　書</w:t>
    </w:r>
    <w:r w:rsidRPr="005E4545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  <w:bdr w:val="single" w:sz="4" w:space="0" w:color="auto"/>
        <w:shd w:val="clear" w:color="auto" w:fill="DDD9C3"/>
      </w:rPr>
      <w:t>式</w:t>
    </w:r>
    <w:r w:rsidR="00EC44C0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 xml:space="preserve">　　</w:t>
    </w:r>
    <w:r w:rsidRPr="009D450D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>資料</w:t>
    </w:r>
    <w:r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>３</w:t>
    </w:r>
    <w:r w:rsidR="00EC44C0">
      <w:rPr>
        <w:rFonts w:ascii="ＭＳ ゴシック" w:eastAsia="ＭＳ ゴシック" w:hAnsi="ＭＳ ゴシック" w:cs="ＭＳ 明朝" w:hint="eastAsia"/>
        <w:b/>
        <w:bCs/>
        <w:color w:val="000000"/>
        <w:kern w:val="0"/>
        <w:sz w:val="40"/>
        <w:szCs w:val="40"/>
      </w:rPr>
      <w:t>－２</w:t>
    </w:r>
  </w:p>
  <w:p w14:paraId="1F41DAC6" w14:textId="77777777" w:rsidR="00850AD6" w:rsidRPr="00850AD6" w:rsidRDefault="00850A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61B7F"/>
    <w:multiLevelType w:val="hybridMultilevel"/>
    <w:tmpl w:val="865A9A6C"/>
    <w:lvl w:ilvl="0" w:tplc="83EA3794">
      <w:numFmt w:val="bullet"/>
      <w:lvlText w:val="・"/>
      <w:lvlJc w:val="left"/>
      <w:pPr>
        <w:ind w:left="43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3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7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1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58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54"/>
    <w:rsid w:val="0000601D"/>
    <w:rsid w:val="00047AD3"/>
    <w:rsid w:val="000834B0"/>
    <w:rsid w:val="00092711"/>
    <w:rsid w:val="000A1A1C"/>
    <w:rsid w:val="000A1F9B"/>
    <w:rsid w:val="000A63A1"/>
    <w:rsid w:val="000D074D"/>
    <w:rsid w:val="000D7C98"/>
    <w:rsid w:val="000E0984"/>
    <w:rsid w:val="000F76E8"/>
    <w:rsid w:val="00125B67"/>
    <w:rsid w:val="0013665B"/>
    <w:rsid w:val="00161BFC"/>
    <w:rsid w:val="00173FC9"/>
    <w:rsid w:val="00185E49"/>
    <w:rsid w:val="00186798"/>
    <w:rsid w:val="001A4831"/>
    <w:rsid w:val="001D207C"/>
    <w:rsid w:val="001D242F"/>
    <w:rsid w:val="001D3514"/>
    <w:rsid w:val="001D3652"/>
    <w:rsid w:val="001D6054"/>
    <w:rsid w:val="001F4E25"/>
    <w:rsid w:val="0022735C"/>
    <w:rsid w:val="002364EE"/>
    <w:rsid w:val="0023745F"/>
    <w:rsid w:val="00243E8C"/>
    <w:rsid w:val="00244ECC"/>
    <w:rsid w:val="00255394"/>
    <w:rsid w:val="00266FD4"/>
    <w:rsid w:val="00267894"/>
    <w:rsid w:val="00270428"/>
    <w:rsid w:val="00282917"/>
    <w:rsid w:val="002851DB"/>
    <w:rsid w:val="00293261"/>
    <w:rsid w:val="002B14A3"/>
    <w:rsid w:val="002C557E"/>
    <w:rsid w:val="002D160A"/>
    <w:rsid w:val="002D6B8E"/>
    <w:rsid w:val="002F622E"/>
    <w:rsid w:val="00303868"/>
    <w:rsid w:val="003043A2"/>
    <w:rsid w:val="003214CC"/>
    <w:rsid w:val="00332462"/>
    <w:rsid w:val="00332486"/>
    <w:rsid w:val="00346A04"/>
    <w:rsid w:val="0036502E"/>
    <w:rsid w:val="003B5F56"/>
    <w:rsid w:val="003E1DEA"/>
    <w:rsid w:val="003E260D"/>
    <w:rsid w:val="003F0BF1"/>
    <w:rsid w:val="003F3474"/>
    <w:rsid w:val="004154E9"/>
    <w:rsid w:val="00417482"/>
    <w:rsid w:val="00421960"/>
    <w:rsid w:val="0044499B"/>
    <w:rsid w:val="004555DD"/>
    <w:rsid w:val="0046044F"/>
    <w:rsid w:val="00481A38"/>
    <w:rsid w:val="00483D92"/>
    <w:rsid w:val="004A6EE7"/>
    <w:rsid w:val="004B1DDF"/>
    <w:rsid w:val="004B2DE9"/>
    <w:rsid w:val="004D3E26"/>
    <w:rsid w:val="004E5FCD"/>
    <w:rsid w:val="005029B4"/>
    <w:rsid w:val="005260E5"/>
    <w:rsid w:val="00526A21"/>
    <w:rsid w:val="00534644"/>
    <w:rsid w:val="0055796D"/>
    <w:rsid w:val="00573080"/>
    <w:rsid w:val="00580187"/>
    <w:rsid w:val="0058591E"/>
    <w:rsid w:val="00587DBD"/>
    <w:rsid w:val="00590E4C"/>
    <w:rsid w:val="00592BC1"/>
    <w:rsid w:val="005A2C10"/>
    <w:rsid w:val="005B0D15"/>
    <w:rsid w:val="005C5240"/>
    <w:rsid w:val="005D3921"/>
    <w:rsid w:val="005D42E2"/>
    <w:rsid w:val="005D4A86"/>
    <w:rsid w:val="005E2D3E"/>
    <w:rsid w:val="005F6370"/>
    <w:rsid w:val="00614BAB"/>
    <w:rsid w:val="006211A4"/>
    <w:rsid w:val="006224FE"/>
    <w:rsid w:val="006335B4"/>
    <w:rsid w:val="0064524A"/>
    <w:rsid w:val="00667B4F"/>
    <w:rsid w:val="00667ECD"/>
    <w:rsid w:val="0068358A"/>
    <w:rsid w:val="00697DD4"/>
    <w:rsid w:val="006B36C7"/>
    <w:rsid w:val="006C7E4A"/>
    <w:rsid w:val="006D4726"/>
    <w:rsid w:val="0070374F"/>
    <w:rsid w:val="0070383A"/>
    <w:rsid w:val="00703AB9"/>
    <w:rsid w:val="00714390"/>
    <w:rsid w:val="00716BE8"/>
    <w:rsid w:val="00755DB8"/>
    <w:rsid w:val="00791FEC"/>
    <w:rsid w:val="00795E68"/>
    <w:rsid w:val="007A004F"/>
    <w:rsid w:val="007B7EB5"/>
    <w:rsid w:val="007C174E"/>
    <w:rsid w:val="007F11E3"/>
    <w:rsid w:val="00840EF4"/>
    <w:rsid w:val="00846BAA"/>
    <w:rsid w:val="00850AD6"/>
    <w:rsid w:val="00862304"/>
    <w:rsid w:val="00873A91"/>
    <w:rsid w:val="00873D72"/>
    <w:rsid w:val="00875A61"/>
    <w:rsid w:val="00877329"/>
    <w:rsid w:val="0089764A"/>
    <w:rsid w:val="008C1DA5"/>
    <w:rsid w:val="008C4E15"/>
    <w:rsid w:val="008C62CB"/>
    <w:rsid w:val="008D1C4A"/>
    <w:rsid w:val="008E0B72"/>
    <w:rsid w:val="008E101E"/>
    <w:rsid w:val="008E45C5"/>
    <w:rsid w:val="008E5310"/>
    <w:rsid w:val="0091439D"/>
    <w:rsid w:val="00925144"/>
    <w:rsid w:val="009668A0"/>
    <w:rsid w:val="0098123B"/>
    <w:rsid w:val="0099224A"/>
    <w:rsid w:val="00992E54"/>
    <w:rsid w:val="0099409E"/>
    <w:rsid w:val="009A0090"/>
    <w:rsid w:val="009A2B9D"/>
    <w:rsid w:val="009B3764"/>
    <w:rsid w:val="009D3A57"/>
    <w:rsid w:val="009E1052"/>
    <w:rsid w:val="009E559B"/>
    <w:rsid w:val="009F0BE8"/>
    <w:rsid w:val="009F5016"/>
    <w:rsid w:val="00A04320"/>
    <w:rsid w:val="00A22DC7"/>
    <w:rsid w:val="00A40DBF"/>
    <w:rsid w:val="00A446E6"/>
    <w:rsid w:val="00A45BC8"/>
    <w:rsid w:val="00A60DC5"/>
    <w:rsid w:val="00A93FD0"/>
    <w:rsid w:val="00AA5FAD"/>
    <w:rsid w:val="00AB1CF0"/>
    <w:rsid w:val="00AB20A7"/>
    <w:rsid w:val="00AD4ABF"/>
    <w:rsid w:val="00AE5934"/>
    <w:rsid w:val="00B339EC"/>
    <w:rsid w:val="00B360B2"/>
    <w:rsid w:val="00B565D9"/>
    <w:rsid w:val="00B762F6"/>
    <w:rsid w:val="00B76D81"/>
    <w:rsid w:val="00BA417B"/>
    <w:rsid w:val="00BD334B"/>
    <w:rsid w:val="00BE485D"/>
    <w:rsid w:val="00BF44B9"/>
    <w:rsid w:val="00C0176E"/>
    <w:rsid w:val="00C07315"/>
    <w:rsid w:val="00C440F3"/>
    <w:rsid w:val="00C4541A"/>
    <w:rsid w:val="00C63EE1"/>
    <w:rsid w:val="00C63EF8"/>
    <w:rsid w:val="00C75693"/>
    <w:rsid w:val="00C85955"/>
    <w:rsid w:val="00CB2C8D"/>
    <w:rsid w:val="00CC0C2D"/>
    <w:rsid w:val="00CC1AEC"/>
    <w:rsid w:val="00CD25CE"/>
    <w:rsid w:val="00CD7FFA"/>
    <w:rsid w:val="00CE07C9"/>
    <w:rsid w:val="00CE41D0"/>
    <w:rsid w:val="00CF0FB8"/>
    <w:rsid w:val="00CF12DB"/>
    <w:rsid w:val="00D15901"/>
    <w:rsid w:val="00D33F83"/>
    <w:rsid w:val="00D37C11"/>
    <w:rsid w:val="00D61208"/>
    <w:rsid w:val="00D70ABE"/>
    <w:rsid w:val="00D73456"/>
    <w:rsid w:val="00D83CEC"/>
    <w:rsid w:val="00DB2D3C"/>
    <w:rsid w:val="00DB7B8D"/>
    <w:rsid w:val="00DC48F2"/>
    <w:rsid w:val="00DC534F"/>
    <w:rsid w:val="00E01AEA"/>
    <w:rsid w:val="00E3255C"/>
    <w:rsid w:val="00E373E1"/>
    <w:rsid w:val="00E4082A"/>
    <w:rsid w:val="00E715CE"/>
    <w:rsid w:val="00E749DA"/>
    <w:rsid w:val="00E77DFD"/>
    <w:rsid w:val="00E844AB"/>
    <w:rsid w:val="00E90F3B"/>
    <w:rsid w:val="00EC44C0"/>
    <w:rsid w:val="00ED01F9"/>
    <w:rsid w:val="00ED7CAA"/>
    <w:rsid w:val="00EF0C69"/>
    <w:rsid w:val="00F018CB"/>
    <w:rsid w:val="00F11483"/>
    <w:rsid w:val="00F30B29"/>
    <w:rsid w:val="00F4300F"/>
    <w:rsid w:val="00F521C9"/>
    <w:rsid w:val="00F811B1"/>
    <w:rsid w:val="00FA3A3E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DEFB8"/>
  <w15:docId w15:val="{3143D5DA-3478-471D-A518-C5788F3C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004F"/>
    <w:rPr>
      <w:i/>
      <w:iCs/>
    </w:rPr>
  </w:style>
  <w:style w:type="paragraph" w:styleId="a4">
    <w:name w:val="header"/>
    <w:basedOn w:val="a"/>
    <w:link w:val="a5"/>
    <w:uiPriority w:val="99"/>
    <w:unhideWhenUsed/>
    <w:rsid w:val="009F5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0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F5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01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75A61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ED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01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7604-F123-40CE-9807-886F441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大学学術情報基盤センター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2102275</dc:creator>
  <cp:lastModifiedBy>長友 枝里子</cp:lastModifiedBy>
  <cp:revision>4</cp:revision>
  <cp:lastPrinted>2015-05-12T11:41:00Z</cp:lastPrinted>
  <dcterms:created xsi:type="dcterms:W3CDTF">2021-05-01T07:52:00Z</dcterms:created>
  <dcterms:modified xsi:type="dcterms:W3CDTF">2021-05-01T08:09:00Z</dcterms:modified>
</cp:coreProperties>
</file>